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30542" w14:textId="77777777" w:rsidR="002A577F" w:rsidRDefault="00000000">
      <w:pPr>
        <w:pStyle w:val="Titel"/>
      </w:pPr>
      <w:proofErr w:type="spellStart"/>
      <w:r>
        <w:t>Todo</w:t>
      </w:r>
      <w:proofErr w:type="spellEnd"/>
      <w:r>
        <w:t xml:space="preserve"> App</w:t>
      </w:r>
    </w:p>
    <w:p w14:paraId="007DA752" w14:textId="77777777" w:rsidR="002A577F" w:rsidRDefault="00000000">
      <w:pPr>
        <w:pStyle w:val="Koptekst"/>
      </w:pPr>
      <w:r>
        <w:t>Goal</w:t>
      </w:r>
    </w:p>
    <w:p w14:paraId="6F88AF75" w14:textId="77777777" w:rsidR="002A577F" w:rsidRDefault="00000000">
      <w:pPr>
        <w:pStyle w:val="Hoofdtekst"/>
      </w:pPr>
      <w:r>
        <w:t>Write an application that we can use to manipulate our "tasks.txt" file. By executing it with various parameters we can manipulate our file without opening it.</w:t>
      </w:r>
    </w:p>
    <w:p w14:paraId="69BFFDF5" w14:textId="77777777" w:rsidR="002A577F" w:rsidRDefault="002A577F">
      <w:pPr>
        <w:pStyle w:val="Hoofdtekst"/>
      </w:pPr>
    </w:p>
    <w:p w14:paraId="057E9F50" w14:textId="77777777" w:rsidR="002A577F" w:rsidRDefault="00000000">
      <w:pPr>
        <w:pStyle w:val="Hoofdtekst"/>
      </w:pPr>
      <w:r>
        <w:t>Example tasks.txt</w:t>
      </w:r>
    </w:p>
    <w:p w14:paraId="65B2647A" w14:textId="77777777" w:rsidR="002A577F" w:rsidRDefault="00000000">
      <w:pPr>
        <w:pStyle w:val="Hoofdtekst"/>
      </w:pPr>
      <w:r>
        <w:rPr>
          <w:noProof/>
        </w:rPr>
        <mc:AlternateContent>
          <mc:Choice Requires="wps">
            <w:drawing>
              <wp:inline distT="0" distB="0" distL="0" distR="0" wp14:anchorId="7FC8BFE1" wp14:editId="29FED03C">
                <wp:extent cx="3175000" cy="754380"/>
                <wp:effectExtent l="0" t="0" r="25400" b="26670"/>
                <wp:docPr id="1073741825" name="officeArt object" descr="[ ] Buy milk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7543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469E1639" w14:textId="77777777" w:rsidR="002A577F" w:rsidRPr="00FE3FE4" w:rsidRDefault="00000000">
                            <w:pPr>
                              <w:pStyle w:val="Hoofdtekst"/>
                              <w:rPr>
                                <w:rFonts w:ascii="Cascadia Code" w:eastAsia="JetBrains Mono Regular" w:hAnsi="Cascadia Code" w:cs="Cascadia Code"/>
                              </w:rPr>
                            </w:pPr>
                            <w:r w:rsidRPr="00FE3FE4">
                              <w:rPr>
                                <w:rFonts w:ascii="Cascadia Code" w:hAnsi="Cascadia Code" w:cs="Cascadia Code"/>
                              </w:rPr>
                              <w:t>[ ] Buy milk</w:t>
                            </w:r>
                          </w:p>
                          <w:p w14:paraId="39C75DE7" w14:textId="77777777" w:rsidR="002A577F" w:rsidRPr="00FE3FE4" w:rsidRDefault="00000000">
                            <w:pPr>
                              <w:pStyle w:val="Hoofdtekst"/>
                              <w:rPr>
                                <w:rFonts w:ascii="Cascadia Code" w:eastAsia="JetBrains Mono Regular" w:hAnsi="Cascadia Code" w:cs="Cascadia Code"/>
                              </w:rPr>
                            </w:pPr>
                            <w:r w:rsidRPr="00FE3FE4">
                              <w:rPr>
                                <w:rFonts w:ascii="Cascadia Code" w:hAnsi="Cascadia Code" w:cs="Cascadia Code"/>
                              </w:rPr>
                              <w:t>[x] Buy eggs</w:t>
                            </w:r>
                          </w:p>
                          <w:p w14:paraId="306A2E8D" w14:textId="77777777" w:rsidR="002A577F" w:rsidRPr="00FE3FE4" w:rsidRDefault="00000000">
                            <w:pPr>
                              <w:pStyle w:val="Hoofdtekst"/>
                              <w:rPr>
                                <w:rFonts w:ascii="Cascadia Code" w:eastAsia="JetBrains Mono Regular" w:hAnsi="Cascadia Code" w:cs="Cascadia Code"/>
                              </w:rPr>
                            </w:pPr>
                            <w:r w:rsidRPr="00FE3FE4">
                              <w:rPr>
                                <w:rFonts w:ascii="Cascadia Code" w:hAnsi="Cascadia Code" w:cs="Cascadia Code"/>
                              </w:rPr>
                              <w:t>[ ] Buy bread</w:t>
                            </w:r>
                          </w:p>
                          <w:p w14:paraId="7488A392" w14:textId="77777777" w:rsidR="002A577F" w:rsidRPr="00FE3FE4" w:rsidRDefault="00000000">
                            <w:pPr>
                              <w:pStyle w:val="Hoofdtekst"/>
                              <w:rPr>
                                <w:rFonts w:ascii="Cascadia Code" w:hAnsi="Cascadia Code" w:cs="Cascadia Code"/>
                              </w:rPr>
                            </w:pPr>
                            <w:r w:rsidRPr="00FE3FE4">
                              <w:rPr>
                                <w:rFonts w:ascii="Cascadia Code" w:hAnsi="Cascadia Code" w:cs="Cascadia Code"/>
                              </w:rPr>
                              <w:t>[x] Buy chees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C8BFE1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[ ] Buy milk…" style="width:250pt;height:5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" filled="f" strokeweight="1pt">
                <v:stroke miterlimit="4"/>
                <v:textbox inset="4pt,4pt,4pt,4pt">
                  <w:txbxContent>
                    <w:p w14:paraId="469E1639" w14:textId="77777777" w:rsidR="002A577F" w:rsidRPr="00FE3FE4" w:rsidRDefault="00000000">
                      <w:pPr>
                        <w:pStyle w:val="Hoofdtekst"/>
                        <w:rPr>
                          <w:rFonts w:ascii="Cascadia Code" w:eastAsia="JetBrains Mono Regular" w:hAnsi="Cascadia Code" w:cs="Cascadia Code"/>
                        </w:rPr>
                      </w:pPr>
                      <w:r w:rsidRPr="00FE3FE4">
                        <w:rPr>
                          <w:rFonts w:ascii="Cascadia Code" w:hAnsi="Cascadia Code" w:cs="Cascadia Code"/>
                        </w:rPr>
                        <w:t>[ ] Buy milk</w:t>
                      </w:r>
                    </w:p>
                    <w:p w14:paraId="39C75DE7" w14:textId="77777777" w:rsidR="002A577F" w:rsidRPr="00FE3FE4" w:rsidRDefault="00000000">
                      <w:pPr>
                        <w:pStyle w:val="Hoofdtekst"/>
                        <w:rPr>
                          <w:rFonts w:ascii="Cascadia Code" w:eastAsia="JetBrains Mono Regular" w:hAnsi="Cascadia Code" w:cs="Cascadia Code"/>
                        </w:rPr>
                      </w:pPr>
                      <w:r w:rsidRPr="00FE3FE4">
                        <w:rPr>
                          <w:rFonts w:ascii="Cascadia Code" w:hAnsi="Cascadia Code" w:cs="Cascadia Code"/>
                        </w:rPr>
                        <w:t>[x] Buy eggs</w:t>
                      </w:r>
                    </w:p>
                    <w:p w14:paraId="306A2E8D" w14:textId="77777777" w:rsidR="002A577F" w:rsidRPr="00FE3FE4" w:rsidRDefault="00000000">
                      <w:pPr>
                        <w:pStyle w:val="Hoofdtekst"/>
                        <w:rPr>
                          <w:rFonts w:ascii="Cascadia Code" w:eastAsia="JetBrains Mono Regular" w:hAnsi="Cascadia Code" w:cs="Cascadia Code"/>
                        </w:rPr>
                      </w:pPr>
                      <w:r w:rsidRPr="00FE3FE4">
                        <w:rPr>
                          <w:rFonts w:ascii="Cascadia Code" w:hAnsi="Cascadia Code" w:cs="Cascadia Code"/>
                        </w:rPr>
                        <w:t>[ ] Buy bread</w:t>
                      </w:r>
                    </w:p>
                    <w:p w14:paraId="7488A392" w14:textId="77777777" w:rsidR="002A577F" w:rsidRPr="00FE3FE4" w:rsidRDefault="00000000">
                      <w:pPr>
                        <w:pStyle w:val="Hoofdtekst"/>
                        <w:rPr>
                          <w:rFonts w:ascii="Cascadia Code" w:hAnsi="Cascadia Code" w:cs="Cascadia Code"/>
                        </w:rPr>
                      </w:pPr>
                      <w:r w:rsidRPr="00FE3FE4">
                        <w:rPr>
                          <w:rFonts w:ascii="Cascadia Code" w:hAnsi="Cascadia Code" w:cs="Cascadia Code"/>
                        </w:rPr>
                        <w:t>[x] Buy chee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</w:p>
    <w:p w14:paraId="07C580CE" w14:textId="77777777" w:rsidR="002A577F" w:rsidRDefault="00000000">
      <w:pPr>
        <w:pStyle w:val="Hoofdtekst"/>
      </w:pPr>
      <w:r>
        <w:t xml:space="preserve">The application will </w:t>
      </w:r>
      <w:r>
        <w:rPr>
          <w:b/>
          <w:bCs/>
        </w:rPr>
        <w:t>not</w:t>
      </w:r>
      <w:r>
        <w:t xml:space="preserve"> be interactive, instead, it parses the arguments being passed through the command line which will then result in manipulating the file.</w:t>
      </w:r>
    </w:p>
    <w:p w14:paraId="3EEB0234" w14:textId="77777777" w:rsidR="002A577F" w:rsidRDefault="002A577F">
      <w:pPr>
        <w:pStyle w:val="Hoofdtekst"/>
      </w:pPr>
    </w:p>
    <w:p w14:paraId="58C0548A" w14:textId="77777777" w:rsidR="002A577F" w:rsidRDefault="00000000">
      <w:pPr>
        <w:pStyle w:val="Hoofdtekst"/>
      </w:pPr>
      <w:r>
        <w:t>The format of the tasks.txt is simple:</w:t>
      </w:r>
    </w:p>
    <w:p w14:paraId="65780F31" w14:textId="77777777" w:rsidR="002A577F" w:rsidRDefault="00000000">
      <w:pPr>
        <w:pStyle w:val="Hoofdtekst"/>
        <w:numPr>
          <w:ilvl w:val="0"/>
          <w:numId w:val="2"/>
        </w:numPr>
      </w:pPr>
      <w:r>
        <w:t>Every line is a task</w:t>
      </w:r>
    </w:p>
    <w:p w14:paraId="49EBBB91" w14:textId="77777777" w:rsidR="002A577F" w:rsidRDefault="00000000">
      <w:pPr>
        <w:pStyle w:val="Hoofdtekst"/>
        <w:numPr>
          <w:ilvl w:val="0"/>
          <w:numId w:val="2"/>
        </w:numPr>
      </w:pPr>
      <w:r>
        <w:t>If a task starts with "</w:t>
      </w:r>
      <w:r w:rsidRPr="00FE3FE4">
        <w:rPr>
          <w:rFonts w:ascii="Cascadia Code" w:hAnsi="Cascadia Code" w:cs="Cascadia Code"/>
        </w:rPr>
        <w:t>[ ]</w:t>
      </w:r>
      <w:r>
        <w:t>" then it is considered an incomplete task</w:t>
      </w:r>
    </w:p>
    <w:p w14:paraId="738791AC" w14:textId="77777777" w:rsidR="002A577F" w:rsidRDefault="00000000">
      <w:pPr>
        <w:pStyle w:val="Hoofdtekst"/>
        <w:numPr>
          <w:ilvl w:val="0"/>
          <w:numId w:val="2"/>
        </w:numPr>
      </w:pPr>
      <w:r>
        <w:t>If a task starts with "</w:t>
      </w:r>
      <w:r w:rsidRPr="00FE3FE4">
        <w:rPr>
          <w:rFonts w:ascii="Cascadia Code" w:hAnsi="Cascadia Code" w:cs="Cascadia Code"/>
        </w:rPr>
        <w:t>[x]</w:t>
      </w:r>
      <w:r>
        <w:t>" then it is considered a complete task</w:t>
      </w:r>
    </w:p>
    <w:p w14:paraId="32EC782F" w14:textId="77777777" w:rsidR="002A577F" w:rsidRDefault="002A577F">
      <w:pPr>
        <w:pStyle w:val="Hoofdtekst"/>
      </w:pPr>
    </w:p>
    <w:p w14:paraId="34CB70ED" w14:textId="77777777" w:rsidR="002A577F" w:rsidRDefault="00000000">
      <w:pPr>
        <w:pStyle w:val="Koptekst"/>
      </w:pPr>
      <w:r>
        <w:rPr>
          <w:rFonts w:ascii="Arial Unicode MS" w:hAnsi="Arial Unicode MS"/>
          <w:b w:val="0"/>
          <w:bCs w:val="0"/>
        </w:rPr>
        <w:br w:type="page"/>
      </w:r>
    </w:p>
    <w:p w14:paraId="7BB8035E" w14:textId="77777777" w:rsidR="002A577F" w:rsidRDefault="00000000">
      <w:pPr>
        <w:pStyle w:val="Koptekst"/>
      </w:pPr>
      <w:r>
        <w:lastRenderedPageBreak/>
        <w:t>Steps</w:t>
      </w:r>
    </w:p>
    <w:p w14:paraId="5D663418" w14:textId="77777777" w:rsidR="002A577F" w:rsidRDefault="002A577F">
      <w:pPr>
        <w:pStyle w:val="Hoofdtekst"/>
      </w:pPr>
    </w:p>
    <w:p w14:paraId="34E95BCE" w14:textId="77777777" w:rsidR="002A577F" w:rsidRDefault="00000000">
      <w:pPr>
        <w:pStyle w:val="Koptekst2"/>
      </w:pPr>
      <w:r>
        <w:t>Step 1: `</w:t>
      </w:r>
      <w:proofErr w:type="spellStart"/>
      <w:r>
        <w:t>todo</w:t>
      </w:r>
      <w:proofErr w:type="spellEnd"/>
      <w:r>
        <w:t xml:space="preserve"> list done`</w:t>
      </w:r>
    </w:p>
    <w:p w14:paraId="7773B491" w14:textId="77777777" w:rsidR="002A577F" w:rsidRDefault="00000000">
      <w:pPr>
        <w:pStyle w:val="Hoofdtekst"/>
      </w:pPr>
      <w:r>
        <w:t>This will read the "tasks.txt" and print only the tasks that are done. It will also output the number of tasks that have been completed.</w:t>
      </w:r>
    </w:p>
    <w:p w14:paraId="2CE30A80" w14:textId="77777777" w:rsidR="002A577F" w:rsidRDefault="00000000">
      <w:pPr>
        <w:pStyle w:val="Hoofdtekst"/>
      </w:pPr>
      <w:r>
        <w:rPr>
          <w:noProof/>
        </w:rPr>
        <mc:AlternateContent>
          <mc:Choice Requires="wps">
            <w:drawing>
              <wp:inline distT="0" distB="0" distL="0" distR="0" wp14:anchorId="72F79843" wp14:editId="1F992A31">
                <wp:extent cx="3175000" cy="961827"/>
                <wp:effectExtent l="0" t="0" r="0" b="0"/>
                <wp:docPr id="1073741826" name="officeArt object" descr="$ ./todo list done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96182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14DEE45" w14:textId="77777777" w:rsidR="002A577F" w:rsidRPr="00FE3FE4" w:rsidRDefault="00000000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left"/>
                              <w:rPr>
                                <w:rFonts w:ascii="Cascadia Code" w:eastAsia="JetBrains Mono Regular" w:hAnsi="Cascadia Code" w:cs="Cascadia Code"/>
                                <w:color w:val="A8B2FF"/>
                              </w:rPr>
                            </w:pPr>
                            <w:r w:rsidRPr="00FE3FE4">
                              <w:rPr>
                                <w:rFonts w:ascii="Cascadia Code" w:hAnsi="Cascadia Code" w:cs="Cascadia Code"/>
                                <w:color w:val="A8B2FF"/>
                              </w:rPr>
                              <w:t>$</w:t>
                            </w:r>
                            <w:r w:rsidRPr="00FE3FE4">
                              <w:rPr>
                                <w:rFonts w:ascii="Cascadia Code" w:hAnsi="Cascadia Code" w:cs="Cascadia Code"/>
                                <w:color w:val="A8B2FF"/>
                                <w:lang w:val="es-ES_tradnl"/>
                              </w:rPr>
                              <w:t xml:space="preserve"> ./todo </w:t>
                            </w:r>
                            <w:proofErr w:type="spellStart"/>
                            <w:r w:rsidRPr="00FE3FE4">
                              <w:rPr>
                                <w:rFonts w:ascii="Cascadia Code" w:hAnsi="Cascadia Code" w:cs="Cascadia Code"/>
                                <w:color w:val="A8B2FF"/>
                                <w:lang w:val="es-ES_tradnl"/>
                              </w:rPr>
                              <w:t>list</w:t>
                            </w:r>
                            <w:proofErr w:type="spellEnd"/>
                            <w:r w:rsidRPr="00FE3FE4">
                              <w:rPr>
                                <w:rFonts w:ascii="Cascadia Code" w:hAnsi="Cascadia Code" w:cs="Cascadia Code"/>
                                <w:color w:val="A8B2FF"/>
                                <w:lang w:val="es-ES_tradnl"/>
                              </w:rPr>
                              <w:t xml:space="preserve"> </w:t>
                            </w:r>
                            <w:r w:rsidRPr="00FE3FE4">
                              <w:rPr>
                                <w:rFonts w:ascii="Cascadia Code" w:hAnsi="Cascadia Code" w:cs="Cascadia Code"/>
                                <w:color w:val="A8B2FF"/>
                              </w:rPr>
                              <w:t>done</w:t>
                            </w:r>
                          </w:p>
                          <w:p w14:paraId="45BA8C28" w14:textId="77777777" w:rsidR="002A577F" w:rsidRPr="00FE3FE4" w:rsidRDefault="00000000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left"/>
                              <w:rPr>
                                <w:rFonts w:ascii="Cascadia Code" w:eastAsia="JetBrains Mono Regular" w:hAnsi="Cascadia Code" w:cs="Cascadia Code"/>
                              </w:rPr>
                            </w:pPr>
                            <w:r w:rsidRPr="00FE3FE4">
                              <w:rPr>
                                <w:rFonts w:ascii="Cascadia Code" w:hAnsi="Cascadia Code" w:cs="Cascadia Code"/>
                              </w:rPr>
                              <w:t>2 tasks done</w:t>
                            </w:r>
                          </w:p>
                          <w:p w14:paraId="209FB220" w14:textId="77777777" w:rsidR="002A577F" w:rsidRPr="00FE3FE4" w:rsidRDefault="00000000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left"/>
                              <w:rPr>
                                <w:rFonts w:ascii="Cascadia Code" w:eastAsia="JetBrains Mono Regular" w:hAnsi="Cascadia Code" w:cs="Cascadia Code"/>
                              </w:rPr>
                            </w:pPr>
                            <w:r w:rsidRPr="00FE3FE4">
                              <w:rPr>
                                <w:rFonts w:ascii="Cascadia Code" w:hAnsi="Cascadia Code" w:cs="Cascadia Code"/>
                                <w:lang w:val="pt-PT"/>
                              </w:rPr>
                              <w:t xml:space="preserve">[x] </w:t>
                            </w:r>
                            <w:r w:rsidRPr="00FE3FE4">
                              <w:rPr>
                                <w:rFonts w:ascii="Cascadia Code" w:hAnsi="Cascadia Code" w:cs="Cascadia Code"/>
                              </w:rPr>
                              <w:t>Buy eggs</w:t>
                            </w:r>
                          </w:p>
                          <w:p w14:paraId="29813611" w14:textId="77777777" w:rsidR="002A577F" w:rsidRPr="00FE3FE4" w:rsidRDefault="00000000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left"/>
                              <w:rPr>
                                <w:rFonts w:ascii="Cascadia Code" w:hAnsi="Cascadia Code" w:cs="Cascadia Code"/>
                              </w:rPr>
                            </w:pPr>
                            <w:r w:rsidRPr="00FE3FE4">
                              <w:rPr>
                                <w:rFonts w:ascii="Cascadia Code" w:hAnsi="Cascadia Code" w:cs="Cascadia Code"/>
                              </w:rPr>
                              <w:t>[x] Buy chees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F79843" id="_x0000_s1027" type="#_x0000_t202" alt="$ ./todo list done…" style="width:250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" fillcolor="black" stroked="f" strokeweight="1pt">
                <v:stroke miterlimit="4"/>
                <v:textbox inset="4pt,4pt,4pt,4pt">
                  <w:txbxContent>
                    <w:p w14:paraId="214DEE45" w14:textId="77777777" w:rsidR="002A577F" w:rsidRPr="00FE3FE4" w:rsidRDefault="00000000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left"/>
                        <w:rPr>
                          <w:rFonts w:ascii="Cascadia Code" w:eastAsia="JetBrains Mono Regular" w:hAnsi="Cascadia Code" w:cs="Cascadia Code"/>
                          <w:color w:val="A8B2FF"/>
                        </w:rPr>
                      </w:pPr>
                      <w:r w:rsidRPr="00FE3FE4">
                        <w:rPr>
                          <w:rFonts w:ascii="Cascadia Code" w:hAnsi="Cascadia Code" w:cs="Cascadia Code"/>
                          <w:color w:val="A8B2FF"/>
                        </w:rPr>
                        <w:t>$</w:t>
                      </w:r>
                      <w:r w:rsidRPr="00FE3FE4">
                        <w:rPr>
                          <w:rFonts w:ascii="Cascadia Code" w:hAnsi="Cascadia Code" w:cs="Cascadia Code"/>
                          <w:color w:val="A8B2FF"/>
                          <w:lang w:val="es-ES_tradnl"/>
                        </w:rPr>
                        <w:t xml:space="preserve"> ./todo </w:t>
                      </w:r>
                      <w:proofErr w:type="spellStart"/>
                      <w:r w:rsidRPr="00FE3FE4">
                        <w:rPr>
                          <w:rFonts w:ascii="Cascadia Code" w:hAnsi="Cascadia Code" w:cs="Cascadia Code"/>
                          <w:color w:val="A8B2FF"/>
                          <w:lang w:val="es-ES_tradnl"/>
                        </w:rPr>
                        <w:t>list</w:t>
                      </w:r>
                      <w:proofErr w:type="spellEnd"/>
                      <w:r w:rsidRPr="00FE3FE4">
                        <w:rPr>
                          <w:rFonts w:ascii="Cascadia Code" w:hAnsi="Cascadia Code" w:cs="Cascadia Code"/>
                          <w:color w:val="A8B2FF"/>
                          <w:lang w:val="es-ES_tradnl"/>
                        </w:rPr>
                        <w:t xml:space="preserve"> </w:t>
                      </w:r>
                      <w:r w:rsidRPr="00FE3FE4">
                        <w:rPr>
                          <w:rFonts w:ascii="Cascadia Code" w:hAnsi="Cascadia Code" w:cs="Cascadia Code"/>
                          <w:color w:val="A8B2FF"/>
                        </w:rPr>
                        <w:t>done</w:t>
                      </w:r>
                    </w:p>
                    <w:p w14:paraId="45BA8C28" w14:textId="77777777" w:rsidR="002A577F" w:rsidRPr="00FE3FE4" w:rsidRDefault="00000000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left"/>
                        <w:rPr>
                          <w:rFonts w:ascii="Cascadia Code" w:eastAsia="JetBrains Mono Regular" w:hAnsi="Cascadia Code" w:cs="Cascadia Code"/>
                        </w:rPr>
                      </w:pPr>
                      <w:r w:rsidRPr="00FE3FE4">
                        <w:rPr>
                          <w:rFonts w:ascii="Cascadia Code" w:hAnsi="Cascadia Code" w:cs="Cascadia Code"/>
                        </w:rPr>
                        <w:t>2 tasks done</w:t>
                      </w:r>
                    </w:p>
                    <w:p w14:paraId="209FB220" w14:textId="77777777" w:rsidR="002A577F" w:rsidRPr="00FE3FE4" w:rsidRDefault="00000000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left"/>
                        <w:rPr>
                          <w:rFonts w:ascii="Cascadia Code" w:eastAsia="JetBrains Mono Regular" w:hAnsi="Cascadia Code" w:cs="Cascadia Code"/>
                        </w:rPr>
                      </w:pPr>
                      <w:r w:rsidRPr="00FE3FE4">
                        <w:rPr>
                          <w:rFonts w:ascii="Cascadia Code" w:hAnsi="Cascadia Code" w:cs="Cascadia Code"/>
                          <w:lang w:val="pt-PT"/>
                        </w:rPr>
                        <w:t xml:space="preserve">[x] </w:t>
                      </w:r>
                      <w:r w:rsidRPr="00FE3FE4">
                        <w:rPr>
                          <w:rFonts w:ascii="Cascadia Code" w:hAnsi="Cascadia Code" w:cs="Cascadia Code"/>
                        </w:rPr>
                        <w:t>Buy eggs</w:t>
                      </w:r>
                    </w:p>
                    <w:p w14:paraId="29813611" w14:textId="77777777" w:rsidR="002A577F" w:rsidRPr="00FE3FE4" w:rsidRDefault="00000000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left"/>
                        <w:rPr>
                          <w:rFonts w:ascii="Cascadia Code" w:hAnsi="Cascadia Code" w:cs="Cascadia Code"/>
                        </w:rPr>
                      </w:pPr>
                      <w:r w:rsidRPr="00FE3FE4">
                        <w:rPr>
                          <w:rFonts w:ascii="Cascadia Code" w:hAnsi="Cascadia Code" w:cs="Cascadia Code"/>
                        </w:rPr>
                        <w:t>[x] Buy chee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1692AA" w14:textId="77777777" w:rsidR="002A577F" w:rsidRDefault="002A577F">
      <w:pPr>
        <w:pStyle w:val="Hoofdtekst"/>
      </w:pPr>
    </w:p>
    <w:p w14:paraId="06054626" w14:textId="77777777" w:rsidR="002A577F" w:rsidRDefault="00000000">
      <w:pPr>
        <w:pStyle w:val="Koptekst2"/>
      </w:pPr>
      <w:r>
        <w:t>Step 2: `</w:t>
      </w:r>
      <w:proofErr w:type="spellStart"/>
      <w:r>
        <w:t>todo</w:t>
      </w:r>
      <w:proofErr w:type="spellEnd"/>
      <w:r>
        <w:t xml:space="preserve"> list </w:t>
      </w:r>
      <w:proofErr w:type="spellStart"/>
      <w:r>
        <w:t>todo</w:t>
      </w:r>
      <w:proofErr w:type="spellEnd"/>
      <w:r>
        <w:t>`</w:t>
      </w:r>
    </w:p>
    <w:p w14:paraId="1360D0BC" w14:textId="77777777" w:rsidR="002A577F" w:rsidRDefault="00000000">
      <w:pPr>
        <w:pStyle w:val="Hoofdtekst"/>
      </w:pPr>
      <w:r>
        <w:t>This will read the "tasks.txt" and print only the tasks that are done. It will also output the number of tasks that have been completed.</w:t>
      </w:r>
    </w:p>
    <w:p w14:paraId="0434873B" w14:textId="77777777" w:rsidR="002A577F" w:rsidRDefault="00000000">
      <w:pPr>
        <w:pStyle w:val="Hoofdtekst"/>
      </w:pPr>
      <w:r>
        <w:rPr>
          <w:noProof/>
        </w:rPr>
        <mc:AlternateContent>
          <mc:Choice Requires="wps">
            <w:drawing>
              <wp:inline distT="0" distB="0" distL="0" distR="0" wp14:anchorId="51F46A59" wp14:editId="28A0BC4A">
                <wp:extent cx="3175000" cy="961827"/>
                <wp:effectExtent l="0" t="0" r="0" b="0"/>
                <wp:docPr id="1073741827" name="officeArt object" descr="$ ./todo list todo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96182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991935F" w14:textId="77777777" w:rsidR="002A577F" w:rsidRPr="00FE3FE4" w:rsidRDefault="00000000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left"/>
                              <w:rPr>
                                <w:rFonts w:ascii="Cascadia Code" w:eastAsia="JetBrains Mono Regular" w:hAnsi="Cascadia Code" w:cs="Cascadia Code"/>
                                <w:color w:val="A8B2FF"/>
                              </w:rPr>
                            </w:pPr>
                            <w:r w:rsidRPr="00FE3FE4">
                              <w:rPr>
                                <w:rFonts w:ascii="Cascadia Code" w:hAnsi="Cascadia Code" w:cs="Cascadia Code"/>
                                <w:color w:val="A8B2FF"/>
                              </w:rPr>
                              <w:t>$</w:t>
                            </w:r>
                            <w:r w:rsidRPr="00FE3FE4">
                              <w:rPr>
                                <w:rFonts w:ascii="Cascadia Code" w:hAnsi="Cascadia Code" w:cs="Cascadia Code"/>
                                <w:color w:val="A8B2FF"/>
                                <w:lang w:val="es-ES_tradnl"/>
                              </w:rPr>
                              <w:t xml:space="preserve"> ./todo </w:t>
                            </w:r>
                            <w:proofErr w:type="spellStart"/>
                            <w:r w:rsidRPr="00FE3FE4">
                              <w:rPr>
                                <w:rFonts w:ascii="Cascadia Code" w:hAnsi="Cascadia Code" w:cs="Cascadia Code"/>
                                <w:color w:val="A8B2FF"/>
                                <w:lang w:val="es-ES_tradnl"/>
                              </w:rPr>
                              <w:t>list</w:t>
                            </w:r>
                            <w:proofErr w:type="spellEnd"/>
                            <w:r w:rsidRPr="00FE3FE4">
                              <w:rPr>
                                <w:rFonts w:ascii="Cascadia Code" w:hAnsi="Cascadia Code" w:cs="Cascadia Code"/>
                                <w:color w:val="A8B2FF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FE3FE4">
                              <w:rPr>
                                <w:rFonts w:ascii="Cascadia Code" w:hAnsi="Cascadia Code" w:cs="Cascadia Code"/>
                                <w:color w:val="A8B2FF"/>
                              </w:rPr>
                              <w:t>todo</w:t>
                            </w:r>
                            <w:proofErr w:type="spellEnd"/>
                          </w:p>
                          <w:p w14:paraId="60CF8C2F" w14:textId="30B91A79" w:rsidR="002A577F" w:rsidRPr="00FE3FE4" w:rsidRDefault="00000000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left"/>
                              <w:rPr>
                                <w:rFonts w:ascii="Cascadia Code" w:eastAsia="JetBrains Mono Regular" w:hAnsi="Cascadia Code" w:cs="Cascadia Code"/>
                              </w:rPr>
                            </w:pPr>
                            <w:r w:rsidRPr="00FE3FE4">
                              <w:rPr>
                                <w:rFonts w:ascii="Cascadia Code" w:hAnsi="Cascadia Code" w:cs="Cascadia Code"/>
                              </w:rPr>
                              <w:t xml:space="preserve">2 tasks </w:t>
                            </w:r>
                            <w:proofErr w:type="spellStart"/>
                            <w:r w:rsidR="00FE3FE4" w:rsidRPr="00FE3FE4">
                              <w:rPr>
                                <w:rFonts w:ascii="Cascadia Code" w:hAnsi="Cascadia Code" w:cs="Cascadia Code"/>
                              </w:rPr>
                              <w:t>todo</w:t>
                            </w:r>
                            <w:proofErr w:type="spellEnd"/>
                          </w:p>
                          <w:p w14:paraId="1541DDD7" w14:textId="77777777" w:rsidR="002A577F" w:rsidRPr="00FE3FE4" w:rsidRDefault="00000000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left"/>
                              <w:rPr>
                                <w:rFonts w:ascii="Cascadia Code" w:eastAsia="JetBrains Mono Regular" w:hAnsi="Cascadia Code" w:cs="Cascadia Code"/>
                              </w:rPr>
                            </w:pPr>
                            <w:r w:rsidRPr="00FE3FE4">
                              <w:rPr>
                                <w:rFonts w:ascii="Cascadia Code" w:hAnsi="Cascadia Code" w:cs="Cascadia Code"/>
                                <w:lang w:val="pt-PT"/>
                              </w:rPr>
                              <w:t xml:space="preserve">[ ] </w:t>
                            </w:r>
                            <w:r w:rsidRPr="00FE3FE4">
                              <w:rPr>
                                <w:rFonts w:ascii="Cascadia Code" w:hAnsi="Cascadia Code" w:cs="Cascadia Code"/>
                              </w:rPr>
                              <w:t>Buy milk</w:t>
                            </w:r>
                          </w:p>
                          <w:p w14:paraId="1AE830C3" w14:textId="77777777" w:rsidR="002A577F" w:rsidRPr="00FE3FE4" w:rsidRDefault="00000000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left"/>
                              <w:rPr>
                                <w:rFonts w:ascii="Cascadia Code" w:hAnsi="Cascadia Code" w:cs="Cascadia Code"/>
                              </w:rPr>
                            </w:pPr>
                            <w:r w:rsidRPr="00FE3FE4">
                              <w:rPr>
                                <w:rFonts w:ascii="Cascadia Code" w:hAnsi="Cascadia Code" w:cs="Cascadia Code"/>
                              </w:rPr>
                              <w:t>[ ] Buy bread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F46A59" id="_x0000_s1028" type="#_x0000_t202" alt="$ ./todo list todo…" style="width:250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" fillcolor="black" stroked="f" strokeweight="1pt">
                <v:stroke miterlimit="4"/>
                <v:textbox inset="4pt,4pt,4pt,4pt">
                  <w:txbxContent>
                    <w:p w14:paraId="7991935F" w14:textId="77777777" w:rsidR="002A577F" w:rsidRPr="00FE3FE4" w:rsidRDefault="00000000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left"/>
                        <w:rPr>
                          <w:rFonts w:ascii="Cascadia Code" w:eastAsia="JetBrains Mono Regular" w:hAnsi="Cascadia Code" w:cs="Cascadia Code"/>
                          <w:color w:val="A8B2FF"/>
                        </w:rPr>
                      </w:pPr>
                      <w:r w:rsidRPr="00FE3FE4">
                        <w:rPr>
                          <w:rFonts w:ascii="Cascadia Code" w:hAnsi="Cascadia Code" w:cs="Cascadia Code"/>
                          <w:color w:val="A8B2FF"/>
                        </w:rPr>
                        <w:t>$</w:t>
                      </w:r>
                      <w:r w:rsidRPr="00FE3FE4">
                        <w:rPr>
                          <w:rFonts w:ascii="Cascadia Code" w:hAnsi="Cascadia Code" w:cs="Cascadia Code"/>
                          <w:color w:val="A8B2FF"/>
                          <w:lang w:val="es-ES_tradnl"/>
                        </w:rPr>
                        <w:t xml:space="preserve"> ./todo </w:t>
                      </w:r>
                      <w:proofErr w:type="spellStart"/>
                      <w:r w:rsidRPr="00FE3FE4">
                        <w:rPr>
                          <w:rFonts w:ascii="Cascadia Code" w:hAnsi="Cascadia Code" w:cs="Cascadia Code"/>
                          <w:color w:val="A8B2FF"/>
                          <w:lang w:val="es-ES_tradnl"/>
                        </w:rPr>
                        <w:t>list</w:t>
                      </w:r>
                      <w:proofErr w:type="spellEnd"/>
                      <w:r w:rsidRPr="00FE3FE4">
                        <w:rPr>
                          <w:rFonts w:ascii="Cascadia Code" w:hAnsi="Cascadia Code" w:cs="Cascadia Code"/>
                          <w:color w:val="A8B2FF"/>
                          <w:lang w:val="es-ES_tradnl"/>
                        </w:rPr>
                        <w:t xml:space="preserve"> </w:t>
                      </w:r>
                      <w:proofErr w:type="spellStart"/>
                      <w:r w:rsidRPr="00FE3FE4">
                        <w:rPr>
                          <w:rFonts w:ascii="Cascadia Code" w:hAnsi="Cascadia Code" w:cs="Cascadia Code"/>
                          <w:color w:val="A8B2FF"/>
                        </w:rPr>
                        <w:t>todo</w:t>
                      </w:r>
                      <w:proofErr w:type="spellEnd"/>
                    </w:p>
                    <w:p w14:paraId="60CF8C2F" w14:textId="30B91A79" w:rsidR="002A577F" w:rsidRPr="00FE3FE4" w:rsidRDefault="00000000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left"/>
                        <w:rPr>
                          <w:rFonts w:ascii="Cascadia Code" w:eastAsia="JetBrains Mono Regular" w:hAnsi="Cascadia Code" w:cs="Cascadia Code"/>
                        </w:rPr>
                      </w:pPr>
                      <w:r w:rsidRPr="00FE3FE4">
                        <w:rPr>
                          <w:rFonts w:ascii="Cascadia Code" w:hAnsi="Cascadia Code" w:cs="Cascadia Code"/>
                        </w:rPr>
                        <w:t xml:space="preserve">2 tasks </w:t>
                      </w:r>
                      <w:proofErr w:type="spellStart"/>
                      <w:r w:rsidR="00FE3FE4" w:rsidRPr="00FE3FE4">
                        <w:rPr>
                          <w:rFonts w:ascii="Cascadia Code" w:hAnsi="Cascadia Code" w:cs="Cascadia Code"/>
                        </w:rPr>
                        <w:t>todo</w:t>
                      </w:r>
                      <w:proofErr w:type="spellEnd"/>
                    </w:p>
                    <w:p w14:paraId="1541DDD7" w14:textId="77777777" w:rsidR="002A577F" w:rsidRPr="00FE3FE4" w:rsidRDefault="00000000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left"/>
                        <w:rPr>
                          <w:rFonts w:ascii="Cascadia Code" w:eastAsia="JetBrains Mono Regular" w:hAnsi="Cascadia Code" w:cs="Cascadia Code"/>
                        </w:rPr>
                      </w:pPr>
                      <w:r w:rsidRPr="00FE3FE4">
                        <w:rPr>
                          <w:rFonts w:ascii="Cascadia Code" w:hAnsi="Cascadia Code" w:cs="Cascadia Code"/>
                          <w:lang w:val="pt-PT"/>
                        </w:rPr>
                        <w:t xml:space="preserve">[ ] </w:t>
                      </w:r>
                      <w:r w:rsidRPr="00FE3FE4">
                        <w:rPr>
                          <w:rFonts w:ascii="Cascadia Code" w:hAnsi="Cascadia Code" w:cs="Cascadia Code"/>
                        </w:rPr>
                        <w:t>Buy milk</w:t>
                      </w:r>
                    </w:p>
                    <w:p w14:paraId="1AE830C3" w14:textId="77777777" w:rsidR="002A577F" w:rsidRPr="00FE3FE4" w:rsidRDefault="00000000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left"/>
                        <w:rPr>
                          <w:rFonts w:ascii="Cascadia Code" w:hAnsi="Cascadia Code" w:cs="Cascadia Code"/>
                        </w:rPr>
                      </w:pPr>
                      <w:r w:rsidRPr="00FE3FE4">
                        <w:rPr>
                          <w:rFonts w:ascii="Cascadia Code" w:hAnsi="Cascadia Code" w:cs="Cascadia Code"/>
                        </w:rPr>
                        <w:t>[ ] Buy bre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34881F" w14:textId="77777777" w:rsidR="002A577F" w:rsidRDefault="002A577F">
      <w:pPr>
        <w:pStyle w:val="Hoofdtekst"/>
      </w:pPr>
    </w:p>
    <w:p w14:paraId="7056F51C" w14:textId="77777777" w:rsidR="002A577F" w:rsidRDefault="00000000">
      <w:pPr>
        <w:pStyle w:val="Koptekst2"/>
      </w:pPr>
      <w:r>
        <w:t>Step 3: `</w:t>
      </w:r>
      <w:proofErr w:type="spellStart"/>
      <w:r>
        <w:t>todo</w:t>
      </w:r>
      <w:proofErr w:type="spellEnd"/>
      <w:r>
        <w:t xml:space="preserve"> list all`</w:t>
      </w:r>
    </w:p>
    <w:p w14:paraId="53062A15" w14:textId="77777777" w:rsidR="002A577F" w:rsidRDefault="00000000">
      <w:pPr>
        <w:pStyle w:val="Hoofdtekst"/>
      </w:pPr>
      <w:r>
        <w:t>This will read the "tasks.txt" and print all tasks to the screen. It will also output the number of tasks that are complete and incomplete.</w:t>
      </w:r>
    </w:p>
    <w:p w14:paraId="2E894BA9" w14:textId="77777777" w:rsidR="002A577F" w:rsidRDefault="00000000">
      <w:pPr>
        <w:pStyle w:val="Hoofdtekst"/>
      </w:pPr>
      <w:r>
        <w:rPr>
          <w:noProof/>
        </w:rPr>
        <mc:AlternateContent>
          <mc:Choice Requires="wps">
            <w:drawing>
              <wp:inline distT="0" distB="0" distL="0" distR="0" wp14:anchorId="39642233" wp14:editId="0474D6C8">
                <wp:extent cx="3175000" cy="1371600"/>
                <wp:effectExtent l="0" t="0" r="6350" b="0"/>
                <wp:docPr id="1073741828" name="officeArt object" descr="$ ./todo list all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1371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11BBE71" w14:textId="77777777" w:rsidR="002A577F" w:rsidRPr="00FE3FE4" w:rsidRDefault="00000000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left"/>
                              <w:rPr>
                                <w:rFonts w:ascii="Cascadia Code" w:eastAsia="JetBrains Mono Regular" w:hAnsi="Cascadia Code" w:cs="Cascadia Code"/>
                                <w:color w:val="A8B2FF"/>
                              </w:rPr>
                            </w:pPr>
                            <w:r w:rsidRPr="00FE3FE4">
                              <w:rPr>
                                <w:rFonts w:ascii="Cascadia Code" w:hAnsi="Cascadia Code" w:cs="Cascadia Code"/>
                                <w:color w:val="A8B2FF"/>
                              </w:rPr>
                              <w:t>$ ./</w:t>
                            </w:r>
                            <w:proofErr w:type="spellStart"/>
                            <w:r w:rsidRPr="00FE3FE4">
                              <w:rPr>
                                <w:rFonts w:ascii="Cascadia Code" w:hAnsi="Cascadia Code" w:cs="Cascadia Code"/>
                                <w:color w:val="A8B2FF"/>
                              </w:rPr>
                              <w:t>todo</w:t>
                            </w:r>
                            <w:proofErr w:type="spellEnd"/>
                            <w:r w:rsidRPr="00FE3FE4">
                              <w:rPr>
                                <w:rFonts w:ascii="Cascadia Code" w:hAnsi="Cascadia Code" w:cs="Cascadia Code"/>
                                <w:color w:val="A8B2FF"/>
                              </w:rPr>
                              <w:t xml:space="preserve"> list all</w:t>
                            </w:r>
                          </w:p>
                          <w:p w14:paraId="7065B02B" w14:textId="77777777" w:rsidR="002A577F" w:rsidRPr="00FE3FE4" w:rsidRDefault="00000000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left"/>
                              <w:rPr>
                                <w:rFonts w:ascii="Cascadia Code" w:eastAsia="JetBrains Mono Regular" w:hAnsi="Cascadia Code" w:cs="Cascadia Code"/>
                              </w:rPr>
                            </w:pPr>
                            <w:r w:rsidRPr="00FE3FE4">
                              <w:rPr>
                                <w:rFonts w:ascii="Cascadia Code" w:hAnsi="Cascadia Code" w:cs="Cascadia Code"/>
                              </w:rPr>
                              <w:t xml:space="preserve">2 tasks </w:t>
                            </w:r>
                            <w:proofErr w:type="spellStart"/>
                            <w:r w:rsidRPr="00FE3FE4">
                              <w:rPr>
                                <w:rFonts w:ascii="Cascadia Code" w:hAnsi="Cascadia Code" w:cs="Cascadia Code"/>
                              </w:rPr>
                              <w:t>todo</w:t>
                            </w:r>
                            <w:proofErr w:type="spellEnd"/>
                          </w:p>
                          <w:p w14:paraId="08244787" w14:textId="77777777" w:rsidR="002A577F" w:rsidRPr="00FE3FE4" w:rsidRDefault="00000000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left"/>
                              <w:rPr>
                                <w:rFonts w:ascii="Cascadia Code" w:eastAsia="JetBrains Mono Regular" w:hAnsi="Cascadia Code" w:cs="Cascadia Code"/>
                              </w:rPr>
                            </w:pPr>
                            <w:r w:rsidRPr="00FE3FE4">
                              <w:rPr>
                                <w:rFonts w:ascii="Cascadia Code" w:hAnsi="Cascadia Code" w:cs="Cascadia Code"/>
                                <w:lang w:val="pt-PT"/>
                              </w:rPr>
                              <w:t xml:space="preserve">[ ] </w:t>
                            </w:r>
                            <w:r w:rsidRPr="00FE3FE4">
                              <w:rPr>
                                <w:rFonts w:ascii="Cascadia Code" w:hAnsi="Cascadia Code" w:cs="Cascadia Code"/>
                              </w:rPr>
                              <w:t>Buy milk</w:t>
                            </w:r>
                          </w:p>
                          <w:p w14:paraId="72D8BAB7" w14:textId="77777777" w:rsidR="002A577F" w:rsidRPr="00FE3FE4" w:rsidRDefault="00000000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left"/>
                              <w:rPr>
                                <w:rFonts w:ascii="Cascadia Code" w:eastAsia="JetBrains Mono Regular" w:hAnsi="Cascadia Code" w:cs="Cascadia Code"/>
                              </w:rPr>
                            </w:pPr>
                            <w:r w:rsidRPr="00FE3FE4">
                              <w:rPr>
                                <w:rFonts w:ascii="Cascadia Code" w:hAnsi="Cascadia Code" w:cs="Cascadia Code"/>
                              </w:rPr>
                              <w:t>[ ] Buy bread</w:t>
                            </w:r>
                          </w:p>
                          <w:p w14:paraId="7F7FF2EA" w14:textId="77777777" w:rsidR="002A577F" w:rsidRPr="00FE3FE4" w:rsidRDefault="00000000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left"/>
                              <w:rPr>
                                <w:rFonts w:ascii="Cascadia Code" w:eastAsia="JetBrains Mono Regular" w:hAnsi="Cascadia Code" w:cs="Cascadia Code"/>
                              </w:rPr>
                            </w:pPr>
                            <w:r w:rsidRPr="00FE3FE4">
                              <w:rPr>
                                <w:rFonts w:ascii="Cascadia Code" w:hAnsi="Cascadia Code" w:cs="Cascadia Code"/>
                              </w:rPr>
                              <w:t>2 tasks done</w:t>
                            </w:r>
                          </w:p>
                          <w:p w14:paraId="6A9705B3" w14:textId="77777777" w:rsidR="002A577F" w:rsidRPr="00FE3FE4" w:rsidRDefault="00000000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left"/>
                              <w:rPr>
                                <w:rFonts w:ascii="Cascadia Code" w:eastAsia="JetBrains Mono Regular" w:hAnsi="Cascadia Code" w:cs="Cascadia Code"/>
                              </w:rPr>
                            </w:pPr>
                            <w:r w:rsidRPr="00FE3FE4">
                              <w:rPr>
                                <w:rFonts w:ascii="Cascadia Code" w:hAnsi="Cascadia Code" w:cs="Cascadia Code"/>
                                <w:lang w:val="pt-PT"/>
                              </w:rPr>
                              <w:t xml:space="preserve">[x] </w:t>
                            </w:r>
                            <w:r w:rsidRPr="00FE3FE4">
                              <w:rPr>
                                <w:rFonts w:ascii="Cascadia Code" w:hAnsi="Cascadia Code" w:cs="Cascadia Code"/>
                              </w:rPr>
                              <w:t>Buy eggs</w:t>
                            </w:r>
                          </w:p>
                          <w:p w14:paraId="3EC28642" w14:textId="77777777" w:rsidR="002A577F" w:rsidRPr="00FE3FE4" w:rsidRDefault="00000000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left"/>
                              <w:rPr>
                                <w:rFonts w:ascii="Cascadia Code" w:hAnsi="Cascadia Code" w:cs="Cascadia Code"/>
                              </w:rPr>
                            </w:pPr>
                            <w:r w:rsidRPr="00FE3FE4">
                              <w:rPr>
                                <w:rFonts w:ascii="Cascadia Code" w:hAnsi="Cascadia Code" w:cs="Cascadia Code"/>
                              </w:rPr>
                              <w:t>[x] Buy chees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642233" id="_x0000_s1029" type="#_x0000_t202" alt="$ ./todo list all…" style="width:250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" fillcolor="black" stroked="f" strokeweight="1pt">
                <v:stroke miterlimit="4"/>
                <v:textbox inset="4pt,4pt,4pt,4pt">
                  <w:txbxContent>
                    <w:p w14:paraId="111BBE71" w14:textId="77777777" w:rsidR="002A577F" w:rsidRPr="00FE3FE4" w:rsidRDefault="00000000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left"/>
                        <w:rPr>
                          <w:rFonts w:ascii="Cascadia Code" w:eastAsia="JetBrains Mono Regular" w:hAnsi="Cascadia Code" w:cs="Cascadia Code"/>
                          <w:color w:val="A8B2FF"/>
                        </w:rPr>
                      </w:pPr>
                      <w:r w:rsidRPr="00FE3FE4">
                        <w:rPr>
                          <w:rFonts w:ascii="Cascadia Code" w:hAnsi="Cascadia Code" w:cs="Cascadia Code"/>
                          <w:color w:val="A8B2FF"/>
                        </w:rPr>
                        <w:t>$ ./</w:t>
                      </w:r>
                      <w:proofErr w:type="spellStart"/>
                      <w:r w:rsidRPr="00FE3FE4">
                        <w:rPr>
                          <w:rFonts w:ascii="Cascadia Code" w:hAnsi="Cascadia Code" w:cs="Cascadia Code"/>
                          <w:color w:val="A8B2FF"/>
                        </w:rPr>
                        <w:t>todo</w:t>
                      </w:r>
                      <w:proofErr w:type="spellEnd"/>
                      <w:r w:rsidRPr="00FE3FE4">
                        <w:rPr>
                          <w:rFonts w:ascii="Cascadia Code" w:hAnsi="Cascadia Code" w:cs="Cascadia Code"/>
                          <w:color w:val="A8B2FF"/>
                        </w:rPr>
                        <w:t xml:space="preserve"> list all</w:t>
                      </w:r>
                    </w:p>
                    <w:p w14:paraId="7065B02B" w14:textId="77777777" w:rsidR="002A577F" w:rsidRPr="00FE3FE4" w:rsidRDefault="00000000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left"/>
                        <w:rPr>
                          <w:rFonts w:ascii="Cascadia Code" w:eastAsia="JetBrains Mono Regular" w:hAnsi="Cascadia Code" w:cs="Cascadia Code"/>
                        </w:rPr>
                      </w:pPr>
                      <w:r w:rsidRPr="00FE3FE4">
                        <w:rPr>
                          <w:rFonts w:ascii="Cascadia Code" w:hAnsi="Cascadia Code" w:cs="Cascadia Code"/>
                        </w:rPr>
                        <w:t xml:space="preserve">2 tasks </w:t>
                      </w:r>
                      <w:proofErr w:type="spellStart"/>
                      <w:r w:rsidRPr="00FE3FE4">
                        <w:rPr>
                          <w:rFonts w:ascii="Cascadia Code" w:hAnsi="Cascadia Code" w:cs="Cascadia Code"/>
                        </w:rPr>
                        <w:t>todo</w:t>
                      </w:r>
                      <w:proofErr w:type="spellEnd"/>
                    </w:p>
                    <w:p w14:paraId="08244787" w14:textId="77777777" w:rsidR="002A577F" w:rsidRPr="00FE3FE4" w:rsidRDefault="00000000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left"/>
                        <w:rPr>
                          <w:rFonts w:ascii="Cascadia Code" w:eastAsia="JetBrains Mono Regular" w:hAnsi="Cascadia Code" w:cs="Cascadia Code"/>
                        </w:rPr>
                      </w:pPr>
                      <w:r w:rsidRPr="00FE3FE4">
                        <w:rPr>
                          <w:rFonts w:ascii="Cascadia Code" w:hAnsi="Cascadia Code" w:cs="Cascadia Code"/>
                          <w:lang w:val="pt-PT"/>
                        </w:rPr>
                        <w:t xml:space="preserve">[ ] </w:t>
                      </w:r>
                      <w:r w:rsidRPr="00FE3FE4">
                        <w:rPr>
                          <w:rFonts w:ascii="Cascadia Code" w:hAnsi="Cascadia Code" w:cs="Cascadia Code"/>
                        </w:rPr>
                        <w:t>Buy milk</w:t>
                      </w:r>
                    </w:p>
                    <w:p w14:paraId="72D8BAB7" w14:textId="77777777" w:rsidR="002A577F" w:rsidRPr="00FE3FE4" w:rsidRDefault="00000000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left"/>
                        <w:rPr>
                          <w:rFonts w:ascii="Cascadia Code" w:eastAsia="JetBrains Mono Regular" w:hAnsi="Cascadia Code" w:cs="Cascadia Code"/>
                        </w:rPr>
                      </w:pPr>
                      <w:r w:rsidRPr="00FE3FE4">
                        <w:rPr>
                          <w:rFonts w:ascii="Cascadia Code" w:hAnsi="Cascadia Code" w:cs="Cascadia Code"/>
                        </w:rPr>
                        <w:t>[ ] Buy bread</w:t>
                      </w:r>
                    </w:p>
                    <w:p w14:paraId="7F7FF2EA" w14:textId="77777777" w:rsidR="002A577F" w:rsidRPr="00FE3FE4" w:rsidRDefault="00000000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left"/>
                        <w:rPr>
                          <w:rFonts w:ascii="Cascadia Code" w:eastAsia="JetBrains Mono Regular" w:hAnsi="Cascadia Code" w:cs="Cascadia Code"/>
                        </w:rPr>
                      </w:pPr>
                      <w:r w:rsidRPr="00FE3FE4">
                        <w:rPr>
                          <w:rFonts w:ascii="Cascadia Code" w:hAnsi="Cascadia Code" w:cs="Cascadia Code"/>
                        </w:rPr>
                        <w:t>2 tasks done</w:t>
                      </w:r>
                    </w:p>
                    <w:p w14:paraId="6A9705B3" w14:textId="77777777" w:rsidR="002A577F" w:rsidRPr="00FE3FE4" w:rsidRDefault="00000000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left"/>
                        <w:rPr>
                          <w:rFonts w:ascii="Cascadia Code" w:eastAsia="JetBrains Mono Regular" w:hAnsi="Cascadia Code" w:cs="Cascadia Code"/>
                        </w:rPr>
                      </w:pPr>
                      <w:r w:rsidRPr="00FE3FE4">
                        <w:rPr>
                          <w:rFonts w:ascii="Cascadia Code" w:hAnsi="Cascadia Code" w:cs="Cascadia Code"/>
                          <w:lang w:val="pt-PT"/>
                        </w:rPr>
                        <w:t xml:space="preserve">[x] </w:t>
                      </w:r>
                      <w:r w:rsidRPr="00FE3FE4">
                        <w:rPr>
                          <w:rFonts w:ascii="Cascadia Code" w:hAnsi="Cascadia Code" w:cs="Cascadia Code"/>
                        </w:rPr>
                        <w:t>Buy eggs</w:t>
                      </w:r>
                    </w:p>
                    <w:p w14:paraId="3EC28642" w14:textId="77777777" w:rsidR="002A577F" w:rsidRPr="00FE3FE4" w:rsidRDefault="00000000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left"/>
                        <w:rPr>
                          <w:rFonts w:ascii="Cascadia Code" w:hAnsi="Cascadia Code" w:cs="Cascadia Code"/>
                        </w:rPr>
                      </w:pPr>
                      <w:r w:rsidRPr="00FE3FE4">
                        <w:rPr>
                          <w:rFonts w:ascii="Cascadia Code" w:hAnsi="Cascadia Code" w:cs="Cascadia Code"/>
                        </w:rPr>
                        <w:t>[x] Buy chee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2858AD" w14:textId="77777777" w:rsidR="002A577F" w:rsidRDefault="002A577F">
      <w:pPr>
        <w:pStyle w:val="Hoofdtekst"/>
      </w:pPr>
    </w:p>
    <w:p w14:paraId="7ADECD38" w14:textId="77777777" w:rsidR="002A577F" w:rsidRDefault="00000000">
      <w:pPr>
        <w:pStyle w:val="Koptekst2"/>
      </w:pPr>
      <w:r>
        <w:t>Step 4: `</w:t>
      </w:r>
      <w:proofErr w:type="spellStart"/>
      <w:r>
        <w:t>todo</w:t>
      </w:r>
      <w:proofErr w:type="spellEnd"/>
      <w:r>
        <w:t xml:space="preserve"> add "Eat lunch"`</w:t>
      </w:r>
    </w:p>
    <w:p w14:paraId="5073DE85" w14:textId="77777777" w:rsidR="002A577F" w:rsidRDefault="00000000">
      <w:pPr>
        <w:pStyle w:val="Hoofdtekst"/>
      </w:pPr>
      <w:r>
        <w:t>This will add "</w:t>
      </w:r>
      <w:r w:rsidRPr="00FE3FE4">
        <w:rPr>
          <w:rFonts w:ascii="Cascadia Code" w:hAnsi="Cascadia Code" w:cs="Cascadia Code"/>
        </w:rPr>
        <w:t>[ ] Eat lunch</w:t>
      </w:r>
      <w:r>
        <w:t>" to "tasks.txt" and print "Task has been added" to the screen.</w:t>
      </w:r>
    </w:p>
    <w:p w14:paraId="082C73DB" w14:textId="77777777" w:rsidR="002A577F" w:rsidRDefault="00000000">
      <w:pPr>
        <w:pStyle w:val="Hoofdtekst"/>
      </w:pPr>
      <w:r>
        <w:rPr>
          <w:noProof/>
        </w:rPr>
        <mc:AlternateContent>
          <mc:Choice Requires="wps">
            <w:drawing>
              <wp:inline distT="0" distB="0" distL="0" distR="0" wp14:anchorId="540561D5" wp14:editId="7479B95A">
                <wp:extent cx="3175000" cy="434340"/>
                <wp:effectExtent l="0" t="0" r="6350" b="3810"/>
                <wp:docPr id="1073741829" name="officeArt object" descr="$ ./todo add &quot;Eat lunch&quot;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4343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0E699EF" w14:textId="77777777" w:rsidR="002A577F" w:rsidRPr="00FE3FE4" w:rsidRDefault="00000000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left"/>
                              <w:rPr>
                                <w:rFonts w:ascii="Cascadia Code" w:eastAsia="JetBrains Mono Regular" w:hAnsi="Cascadia Code" w:cs="Cascadia Code"/>
                                <w:color w:val="A8B2FF"/>
                              </w:rPr>
                            </w:pPr>
                            <w:r w:rsidRPr="00FE3FE4">
                              <w:rPr>
                                <w:rFonts w:ascii="Cascadia Code" w:hAnsi="Cascadia Code" w:cs="Cascadia Code"/>
                                <w:color w:val="A8B2FF"/>
                              </w:rPr>
                              <w:t>$</w:t>
                            </w:r>
                            <w:r w:rsidRPr="00FE3FE4">
                              <w:rPr>
                                <w:rFonts w:ascii="Cascadia Code" w:hAnsi="Cascadia Code" w:cs="Cascadia Code"/>
                                <w:color w:val="A8B2FF"/>
                                <w:lang w:val="es-ES_tradnl"/>
                              </w:rPr>
                              <w:t xml:space="preserve"> ./todo </w:t>
                            </w:r>
                            <w:r w:rsidRPr="00FE3FE4">
                              <w:rPr>
                                <w:rFonts w:ascii="Cascadia Code" w:hAnsi="Cascadia Code" w:cs="Cascadia Code"/>
                                <w:color w:val="A8B2FF"/>
                              </w:rPr>
                              <w:t>add "Eat lunch"</w:t>
                            </w:r>
                          </w:p>
                          <w:p w14:paraId="19AC37A6" w14:textId="77777777" w:rsidR="002A577F" w:rsidRPr="00FE3FE4" w:rsidRDefault="00000000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left"/>
                              <w:rPr>
                                <w:rFonts w:ascii="Cascadia Code" w:hAnsi="Cascadia Code" w:cs="Cascadia Code"/>
                              </w:rPr>
                            </w:pPr>
                            <w:r w:rsidRPr="00FE3FE4">
                              <w:rPr>
                                <w:rFonts w:ascii="Cascadia Code" w:hAnsi="Cascadia Code" w:cs="Cascadia Code"/>
                              </w:rPr>
                              <w:t>Task has been added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0561D5" id="_x0000_s1030" type="#_x0000_t202" alt="$ ./todo add &quot;Eat lunch&quot;…" style="width:250pt;height:3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" fillcolor="black" stroked="f" strokeweight="1pt">
                <v:stroke miterlimit="4"/>
                <v:textbox inset="4pt,4pt,4pt,4pt">
                  <w:txbxContent>
                    <w:p w14:paraId="30E699EF" w14:textId="77777777" w:rsidR="002A577F" w:rsidRPr="00FE3FE4" w:rsidRDefault="00000000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left"/>
                        <w:rPr>
                          <w:rFonts w:ascii="Cascadia Code" w:eastAsia="JetBrains Mono Regular" w:hAnsi="Cascadia Code" w:cs="Cascadia Code"/>
                          <w:color w:val="A8B2FF"/>
                        </w:rPr>
                      </w:pPr>
                      <w:r w:rsidRPr="00FE3FE4">
                        <w:rPr>
                          <w:rFonts w:ascii="Cascadia Code" w:hAnsi="Cascadia Code" w:cs="Cascadia Code"/>
                          <w:color w:val="A8B2FF"/>
                        </w:rPr>
                        <w:t>$</w:t>
                      </w:r>
                      <w:r w:rsidRPr="00FE3FE4">
                        <w:rPr>
                          <w:rFonts w:ascii="Cascadia Code" w:hAnsi="Cascadia Code" w:cs="Cascadia Code"/>
                          <w:color w:val="A8B2FF"/>
                          <w:lang w:val="es-ES_tradnl"/>
                        </w:rPr>
                        <w:t xml:space="preserve"> ./todo </w:t>
                      </w:r>
                      <w:r w:rsidRPr="00FE3FE4">
                        <w:rPr>
                          <w:rFonts w:ascii="Cascadia Code" w:hAnsi="Cascadia Code" w:cs="Cascadia Code"/>
                          <w:color w:val="A8B2FF"/>
                        </w:rPr>
                        <w:t>add "Eat lunch"</w:t>
                      </w:r>
                    </w:p>
                    <w:p w14:paraId="19AC37A6" w14:textId="77777777" w:rsidR="002A577F" w:rsidRPr="00FE3FE4" w:rsidRDefault="00000000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left"/>
                        <w:rPr>
                          <w:rFonts w:ascii="Cascadia Code" w:hAnsi="Cascadia Code" w:cs="Cascadia Code"/>
                        </w:rPr>
                      </w:pPr>
                      <w:r w:rsidRPr="00FE3FE4">
                        <w:rPr>
                          <w:rFonts w:ascii="Cascadia Code" w:hAnsi="Cascadia Code" w:cs="Cascadia Code"/>
                        </w:rPr>
                        <w:t>Task has been add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653C60" w14:textId="77777777" w:rsidR="002A577F" w:rsidRDefault="002A577F">
      <w:pPr>
        <w:pStyle w:val="Hoofdtekst"/>
      </w:pPr>
    </w:p>
    <w:p w14:paraId="42CA01F8" w14:textId="77777777" w:rsidR="002A577F" w:rsidRDefault="00000000">
      <w:pPr>
        <w:pStyle w:val="Koptekst2"/>
      </w:pPr>
      <w:r>
        <w:t>Step 5: `</w:t>
      </w:r>
      <w:proofErr w:type="spellStart"/>
      <w:r>
        <w:t>todo</w:t>
      </w:r>
      <w:proofErr w:type="spellEnd"/>
      <w:r>
        <w:t xml:space="preserve"> done "Buy milk"`</w:t>
      </w:r>
    </w:p>
    <w:p w14:paraId="5ABA71CA" w14:textId="77777777" w:rsidR="002A577F" w:rsidRDefault="00000000">
      <w:pPr>
        <w:pStyle w:val="Hoofdtekst"/>
      </w:pPr>
      <w:r>
        <w:t>This will search the file "tasks.txt" for "</w:t>
      </w:r>
      <w:r w:rsidRPr="00FE3FE4">
        <w:rPr>
          <w:rFonts w:ascii="Cascadia Code" w:hAnsi="Cascadia Code" w:cs="Cascadia Code"/>
        </w:rPr>
        <w:t>[ ] Buy milk</w:t>
      </w:r>
      <w:r>
        <w:t>" and replace it with "</w:t>
      </w:r>
      <w:r w:rsidRPr="00FE3FE4">
        <w:rPr>
          <w:rFonts w:ascii="Cascadia Code" w:hAnsi="Cascadia Code" w:cs="Cascadia Code"/>
        </w:rPr>
        <w:t>[x] Buy milk</w:t>
      </w:r>
      <w:r>
        <w:t>".</w:t>
      </w:r>
    </w:p>
    <w:p w14:paraId="3DAC4566" w14:textId="77777777" w:rsidR="002A577F" w:rsidRDefault="00000000">
      <w:pPr>
        <w:pStyle w:val="Hoofdtekst"/>
      </w:pPr>
      <w:r>
        <w:rPr>
          <w:noProof/>
        </w:rPr>
        <mc:AlternateContent>
          <mc:Choice Requires="wps">
            <w:drawing>
              <wp:inline distT="0" distB="0" distL="0" distR="0" wp14:anchorId="70CE801B" wp14:editId="302EACF5">
                <wp:extent cx="3175000" cy="449580"/>
                <wp:effectExtent l="0" t="0" r="6350" b="7620"/>
                <wp:docPr id="1073741830" name="officeArt object" descr="$ ./todo done &quot;Buy milk&quot;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4495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37AC90C" w14:textId="77777777" w:rsidR="002A577F" w:rsidRPr="00FE3FE4" w:rsidRDefault="00000000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left"/>
                              <w:rPr>
                                <w:rFonts w:ascii="Cascadia Code" w:eastAsia="JetBrains Mono Regular" w:hAnsi="Cascadia Code" w:cs="Cascadia Code"/>
                                <w:color w:val="A8B2FF"/>
                              </w:rPr>
                            </w:pPr>
                            <w:r w:rsidRPr="00FE3FE4">
                              <w:rPr>
                                <w:rFonts w:ascii="Cascadia Code" w:hAnsi="Cascadia Code" w:cs="Cascadia Code"/>
                                <w:color w:val="A8B2FF"/>
                              </w:rPr>
                              <w:t>$</w:t>
                            </w:r>
                            <w:r w:rsidRPr="00FE3FE4">
                              <w:rPr>
                                <w:rFonts w:ascii="Cascadia Code" w:hAnsi="Cascadia Code" w:cs="Cascadia Code"/>
                                <w:color w:val="A8B2FF"/>
                                <w:lang w:val="es-ES_tradnl"/>
                              </w:rPr>
                              <w:t xml:space="preserve"> ./todo </w:t>
                            </w:r>
                            <w:r w:rsidRPr="00FE3FE4">
                              <w:rPr>
                                <w:rFonts w:ascii="Cascadia Code" w:hAnsi="Cascadia Code" w:cs="Cascadia Code"/>
                                <w:color w:val="A8B2FF"/>
                              </w:rPr>
                              <w:t>done "Buy milk"</w:t>
                            </w:r>
                          </w:p>
                          <w:p w14:paraId="787FC45F" w14:textId="77777777" w:rsidR="002A577F" w:rsidRPr="00FE3FE4" w:rsidRDefault="00000000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left"/>
                              <w:rPr>
                                <w:rFonts w:ascii="Cascadia Code" w:hAnsi="Cascadia Code" w:cs="Cascadia Code"/>
                              </w:rPr>
                            </w:pPr>
                            <w:r w:rsidRPr="00FE3FE4">
                              <w:rPr>
                                <w:rFonts w:ascii="Cascadia Code" w:hAnsi="Cascadia Code" w:cs="Cascadia Code"/>
                              </w:rPr>
                              <w:t>Task has been marked as completed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CE801B" id="_x0000_s1031" type="#_x0000_t202" alt="$ ./todo done &quot;Buy milk&quot;…" style="width:250pt;height:3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" fillcolor="black" stroked="f" strokeweight="1pt">
                <v:stroke miterlimit="4"/>
                <v:textbox inset="4pt,4pt,4pt,4pt">
                  <w:txbxContent>
                    <w:p w14:paraId="637AC90C" w14:textId="77777777" w:rsidR="002A577F" w:rsidRPr="00FE3FE4" w:rsidRDefault="00000000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left"/>
                        <w:rPr>
                          <w:rFonts w:ascii="Cascadia Code" w:eastAsia="JetBrains Mono Regular" w:hAnsi="Cascadia Code" w:cs="Cascadia Code"/>
                          <w:color w:val="A8B2FF"/>
                        </w:rPr>
                      </w:pPr>
                      <w:r w:rsidRPr="00FE3FE4">
                        <w:rPr>
                          <w:rFonts w:ascii="Cascadia Code" w:hAnsi="Cascadia Code" w:cs="Cascadia Code"/>
                          <w:color w:val="A8B2FF"/>
                        </w:rPr>
                        <w:t>$</w:t>
                      </w:r>
                      <w:r w:rsidRPr="00FE3FE4">
                        <w:rPr>
                          <w:rFonts w:ascii="Cascadia Code" w:hAnsi="Cascadia Code" w:cs="Cascadia Code"/>
                          <w:color w:val="A8B2FF"/>
                          <w:lang w:val="es-ES_tradnl"/>
                        </w:rPr>
                        <w:t xml:space="preserve"> ./todo </w:t>
                      </w:r>
                      <w:r w:rsidRPr="00FE3FE4">
                        <w:rPr>
                          <w:rFonts w:ascii="Cascadia Code" w:hAnsi="Cascadia Code" w:cs="Cascadia Code"/>
                          <w:color w:val="A8B2FF"/>
                        </w:rPr>
                        <w:t>done "Buy milk"</w:t>
                      </w:r>
                    </w:p>
                    <w:p w14:paraId="787FC45F" w14:textId="77777777" w:rsidR="002A577F" w:rsidRPr="00FE3FE4" w:rsidRDefault="00000000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left"/>
                        <w:rPr>
                          <w:rFonts w:ascii="Cascadia Code" w:hAnsi="Cascadia Code" w:cs="Cascadia Code"/>
                        </w:rPr>
                      </w:pPr>
                      <w:r w:rsidRPr="00FE3FE4">
                        <w:rPr>
                          <w:rFonts w:ascii="Cascadia Code" w:hAnsi="Cascadia Code" w:cs="Cascadia Code"/>
                        </w:rPr>
                        <w:t>Task has been marked as complet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EF2CEE" w14:textId="77777777" w:rsidR="002A577F" w:rsidRDefault="002A577F">
      <w:pPr>
        <w:pStyle w:val="Hoofdtekst"/>
      </w:pPr>
    </w:p>
    <w:p w14:paraId="74309256" w14:textId="77777777" w:rsidR="002A577F" w:rsidRDefault="00000000">
      <w:pPr>
        <w:pStyle w:val="Koptekst2"/>
      </w:pPr>
      <w:r>
        <w:t>Step 6: `</w:t>
      </w:r>
      <w:proofErr w:type="spellStart"/>
      <w:r>
        <w:t>todo</w:t>
      </w:r>
      <w:proofErr w:type="spellEnd"/>
      <w:r>
        <w:t xml:space="preserve"> undo "Buy milk"`</w:t>
      </w:r>
    </w:p>
    <w:p w14:paraId="066AEC1A" w14:textId="77777777" w:rsidR="002A577F" w:rsidRDefault="00000000">
      <w:pPr>
        <w:pStyle w:val="Hoofdtekst"/>
      </w:pPr>
      <w:r>
        <w:t>This will search the file "tasks.txt" for "</w:t>
      </w:r>
      <w:r w:rsidRPr="00FE3FE4">
        <w:rPr>
          <w:rFonts w:ascii="Cascadia Code" w:hAnsi="Cascadia Code" w:cs="Cascadia Code"/>
          <w:lang w:val="pt-PT"/>
        </w:rPr>
        <w:t>[</w:t>
      </w:r>
      <w:r w:rsidRPr="00FE3FE4">
        <w:rPr>
          <w:rFonts w:ascii="Cascadia Code" w:hAnsi="Cascadia Code" w:cs="Cascadia Code"/>
        </w:rPr>
        <w:t>x] Buy milk</w:t>
      </w:r>
      <w:r>
        <w:t>" and replace it with "</w:t>
      </w:r>
      <w:r w:rsidRPr="00FE3FE4">
        <w:rPr>
          <w:rFonts w:ascii="Cascadia Code" w:hAnsi="Cascadia Code" w:cs="Cascadia Code"/>
        </w:rPr>
        <w:t>[ ] Buy milk</w:t>
      </w:r>
      <w:r>
        <w:t>".</w:t>
      </w:r>
    </w:p>
    <w:p w14:paraId="4EF0427D" w14:textId="77777777" w:rsidR="002A577F" w:rsidRDefault="00000000">
      <w:pPr>
        <w:pStyle w:val="Hoofdtekst"/>
      </w:pPr>
      <w:r>
        <w:rPr>
          <w:noProof/>
        </w:rPr>
        <mc:AlternateContent>
          <mc:Choice Requires="wps">
            <w:drawing>
              <wp:inline distT="0" distB="0" distL="0" distR="0" wp14:anchorId="7D616F94" wp14:editId="6966CF53">
                <wp:extent cx="3254058" cy="472440"/>
                <wp:effectExtent l="0" t="0" r="3810" b="3810"/>
                <wp:docPr id="1073741831" name="officeArt object" descr="$ ./todo undo &quot;Buy milk&quot;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058" cy="4724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9EE9A55" w14:textId="77777777" w:rsidR="002A577F" w:rsidRPr="00FE3FE4" w:rsidRDefault="00000000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left"/>
                              <w:rPr>
                                <w:rFonts w:ascii="Cascadia Code" w:eastAsia="JetBrains Mono Regular" w:hAnsi="Cascadia Code" w:cs="Cascadia Code"/>
                                <w:color w:val="A8B2FF"/>
                              </w:rPr>
                            </w:pPr>
                            <w:r w:rsidRPr="00FE3FE4">
                              <w:rPr>
                                <w:rFonts w:ascii="Cascadia Code" w:hAnsi="Cascadia Code" w:cs="Cascadia Code"/>
                                <w:color w:val="A8B2FF"/>
                              </w:rPr>
                              <w:t>$</w:t>
                            </w:r>
                            <w:r w:rsidRPr="00FE3FE4">
                              <w:rPr>
                                <w:rFonts w:ascii="Cascadia Code" w:hAnsi="Cascadia Code" w:cs="Cascadia Code"/>
                                <w:color w:val="A8B2FF"/>
                                <w:lang w:val="es-ES_tradnl"/>
                              </w:rPr>
                              <w:t xml:space="preserve"> ./todo </w:t>
                            </w:r>
                            <w:r w:rsidRPr="00FE3FE4">
                              <w:rPr>
                                <w:rFonts w:ascii="Cascadia Code" w:hAnsi="Cascadia Code" w:cs="Cascadia Code"/>
                                <w:color w:val="A8B2FF"/>
                              </w:rPr>
                              <w:t>undo "Buy milk"</w:t>
                            </w:r>
                          </w:p>
                          <w:p w14:paraId="41A36F78" w14:textId="77777777" w:rsidR="002A577F" w:rsidRPr="00FE3FE4" w:rsidRDefault="00000000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left"/>
                              <w:rPr>
                                <w:rFonts w:ascii="Cascadia Code" w:hAnsi="Cascadia Code" w:cs="Cascadia Code"/>
                              </w:rPr>
                            </w:pPr>
                            <w:r w:rsidRPr="00FE3FE4">
                              <w:rPr>
                                <w:rFonts w:ascii="Cascadia Code" w:hAnsi="Cascadia Code" w:cs="Cascadia Code"/>
                              </w:rPr>
                              <w:t>Task has been marked as incomplet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616F94" id="_x0000_s1032" type="#_x0000_t202" alt="$ ./todo undo &quot;Buy milk&quot;…" style="width:256.25pt;height: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" fillcolor="black" stroked="f" strokeweight="1pt">
                <v:stroke miterlimit="4"/>
                <v:textbox inset="4pt,4pt,4pt,4pt">
                  <w:txbxContent>
                    <w:p w14:paraId="29EE9A55" w14:textId="77777777" w:rsidR="002A577F" w:rsidRPr="00FE3FE4" w:rsidRDefault="00000000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left"/>
                        <w:rPr>
                          <w:rFonts w:ascii="Cascadia Code" w:eastAsia="JetBrains Mono Regular" w:hAnsi="Cascadia Code" w:cs="Cascadia Code"/>
                          <w:color w:val="A8B2FF"/>
                        </w:rPr>
                      </w:pPr>
                      <w:r w:rsidRPr="00FE3FE4">
                        <w:rPr>
                          <w:rFonts w:ascii="Cascadia Code" w:hAnsi="Cascadia Code" w:cs="Cascadia Code"/>
                          <w:color w:val="A8B2FF"/>
                        </w:rPr>
                        <w:t>$</w:t>
                      </w:r>
                      <w:r w:rsidRPr="00FE3FE4">
                        <w:rPr>
                          <w:rFonts w:ascii="Cascadia Code" w:hAnsi="Cascadia Code" w:cs="Cascadia Code"/>
                          <w:color w:val="A8B2FF"/>
                          <w:lang w:val="es-ES_tradnl"/>
                        </w:rPr>
                        <w:t xml:space="preserve"> ./todo </w:t>
                      </w:r>
                      <w:r w:rsidRPr="00FE3FE4">
                        <w:rPr>
                          <w:rFonts w:ascii="Cascadia Code" w:hAnsi="Cascadia Code" w:cs="Cascadia Code"/>
                          <w:color w:val="A8B2FF"/>
                        </w:rPr>
                        <w:t>undo "Buy milk"</w:t>
                      </w:r>
                    </w:p>
                    <w:p w14:paraId="41A36F78" w14:textId="77777777" w:rsidR="002A577F" w:rsidRPr="00FE3FE4" w:rsidRDefault="00000000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left"/>
                        <w:rPr>
                          <w:rFonts w:ascii="Cascadia Code" w:hAnsi="Cascadia Code" w:cs="Cascadia Code"/>
                        </w:rPr>
                      </w:pPr>
                      <w:r w:rsidRPr="00FE3FE4">
                        <w:rPr>
                          <w:rFonts w:ascii="Cascadia Code" w:hAnsi="Cascadia Code" w:cs="Cascadia Code"/>
                        </w:rPr>
                        <w:t>Task has been marked as incomple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339338" w14:textId="77777777" w:rsidR="002A577F" w:rsidRDefault="002A577F">
      <w:pPr>
        <w:pStyle w:val="Hoofdtekst"/>
      </w:pPr>
    </w:p>
    <w:p w14:paraId="3FA3B511" w14:textId="77777777" w:rsidR="002A577F" w:rsidRDefault="00000000">
      <w:pPr>
        <w:pStyle w:val="Koptekst2"/>
      </w:pPr>
      <w:r>
        <w:lastRenderedPageBreak/>
        <w:t>Step 7: `</w:t>
      </w:r>
      <w:proofErr w:type="spellStart"/>
      <w:r>
        <w:t>todo</w:t>
      </w:r>
      <w:proofErr w:type="spellEnd"/>
      <w:r>
        <w:t xml:space="preserve"> archive`</w:t>
      </w:r>
    </w:p>
    <w:p w14:paraId="06663268" w14:textId="77777777" w:rsidR="002A577F" w:rsidRDefault="00000000">
      <w:pPr>
        <w:pStyle w:val="Hoofdtekst"/>
      </w:pPr>
      <w:r>
        <w:t>This will search the file "tasks.txt" for any line starting with "</w:t>
      </w:r>
      <w:r w:rsidRPr="00FE3FE4">
        <w:rPr>
          <w:rFonts w:ascii="Cascadia Code" w:hAnsi="Cascadia Code" w:cs="Cascadia Code"/>
          <w:lang w:val="pt-PT"/>
        </w:rPr>
        <w:t>[</w:t>
      </w:r>
      <w:r w:rsidRPr="00FE3FE4">
        <w:rPr>
          <w:rFonts w:ascii="Cascadia Code" w:hAnsi="Cascadia Code" w:cs="Cascadia Code"/>
        </w:rPr>
        <w:t>x</w:t>
      </w:r>
      <w:r w:rsidRPr="00FE3FE4">
        <w:rPr>
          <w:rFonts w:ascii="Cascadia Code" w:hAnsi="Cascadia Code" w:cs="Cascadia Code"/>
          <w:lang w:val="pt-PT"/>
        </w:rPr>
        <w:t>]</w:t>
      </w:r>
      <w:r w:rsidRPr="00FE3FE4">
        <w:rPr>
          <w:rFonts w:ascii="Cascadia Code" w:hAnsi="Cascadia Code" w:cs="Cascadia Code"/>
        </w:rPr>
        <w:t xml:space="preserve"> </w:t>
      </w:r>
      <w:r>
        <w:t>" and remove it. In addition, it will print out how many tasks have been archived.</w:t>
      </w:r>
    </w:p>
    <w:p w14:paraId="19A88278" w14:textId="77777777" w:rsidR="002A577F" w:rsidRDefault="00000000">
      <w:pPr>
        <w:pStyle w:val="Hoofdtekst"/>
      </w:pPr>
      <w:r>
        <w:rPr>
          <w:noProof/>
        </w:rPr>
        <mc:AlternateContent>
          <mc:Choice Requires="wps">
            <w:drawing>
              <wp:inline distT="0" distB="0" distL="0" distR="0" wp14:anchorId="5DBF026F" wp14:editId="476444EC">
                <wp:extent cx="3345736" cy="487680"/>
                <wp:effectExtent l="0" t="0" r="7620" b="7620"/>
                <wp:docPr id="1073741832" name="officeArt object" descr="$ ./todo done &quot;Buy milk&quot;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736" cy="4876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9C15831" w14:textId="77777777" w:rsidR="002A577F" w:rsidRPr="00FE3FE4" w:rsidRDefault="00000000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left"/>
                              <w:rPr>
                                <w:rFonts w:ascii="Cascadia Code" w:eastAsia="JetBrains Mono Regular" w:hAnsi="Cascadia Code" w:cs="Cascadia Code"/>
                                <w:color w:val="A8B2FF"/>
                              </w:rPr>
                            </w:pPr>
                            <w:r w:rsidRPr="00FE3FE4">
                              <w:rPr>
                                <w:rFonts w:ascii="Cascadia Code" w:hAnsi="Cascadia Code" w:cs="Cascadia Code"/>
                                <w:color w:val="A8B2FF"/>
                              </w:rPr>
                              <w:t>$</w:t>
                            </w:r>
                            <w:r w:rsidRPr="00FE3FE4">
                              <w:rPr>
                                <w:rFonts w:ascii="Cascadia Code" w:hAnsi="Cascadia Code" w:cs="Cascadia Code"/>
                                <w:color w:val="A8B2FF"/>
                                <w:lang w:val="es-ES_tradnl"/>
                              </w:rPr>
                              <w:t xml:space="preserve"> ./todo </w:t>
                            </w:r>
                            <w:r w:rsidRPr="00FE3FE4">
                              <w:rPr>
                                <w:rFonts w:ascii="Cascadia Code" w:hAnsi="Cascadia Code" w:cs="Cascadia Code"/>
                                <w:color w:val="A8B2FF"/>
                              </w:rPr>
                              <w:t>done "Buy milk"</w:t>
                            </w:r>
                          </w:p>
                          <w:p w14:paraId="596112DC" w14:textId="77777777" w:rsidR="002A577F" w:rsidRPr="00FE3FE4" w:rsidRDefault="00000000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left"/>
                              <w:rPr>
                                <w:rFonts w:ascii="Cascadia Code" w:hAnsi="Cascadia Code" w:cs="Cascadia Code"/>
                              </w:rPr>
                            </w:pPr>
                            <w:r w:rsidRPr="00FE3FE4">
                              <w:rPr>
                                <w:rFonts w:ascii="Cascadia Code" w:hAnsi="Cascadia Code" w:cs="Cascadia Code"/>
                              </w:rPr>
                              <w:t>Archived 3 task marked as completed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BF026F" id="_x0000_s1033" type="#_x0000_t202" alt="$ ./todo done &quot;Buy milk&quot;…" style="width:263.45pt;height: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" fillcolor="black" stroked="f" strokeweight="1pt">
                <v:stroke miterlimit="4"/>
                <v:textbox inset="4pt,4pt,4pt,4pt">
                  <w:txbxContent>
                    <w:p w14:paraId="09C15831" w14:textId="77777777" w:rsidR="002A577F" w:rsidRPr="00FE3FE4" w:rsidRDefault="00000000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left"/>
                        <w:rPr>
                          <w:rFonts w:ascii="Cascadia Code" w:eastAsia="JetBrains Mono Regular" w:hAnsi="Cascadia Code" w:cs="Cascadia Code"/>
                          <w:color w:val="A8B2FF"/>
                        </w:rPr>
                      </w:pPr>
                      <w:r w:rsidRPr="00FE3FE4">
                        <w:rPr>
                          <w:rFonts w:ascii="Cascadia Code" w:hAnsi="Cascadia Code" w:cs="Cascadia Code"/>
                          <w:color w:val="A8B2FF"/>
                        </w:rPr>
                        <w:t>$</w:t>
                      </w:r>
                      <w:r w:rsidRPr="00FE3FE4">
                        <w:rPr>
                          <w:rFonts w:ascii="Cascadia Code" w:hAnsi="Cascadia Code" w:cs="Cascadia Code"/>
                          <w:color w:val="A8B2FF"/>
                          <w:lang w:val="es-ES_tradnl"/>
                        </w:rPr>
                        <w:t xml:space="preserve"> ./todo </w:t>
                      </w:r>
                      <w:r w:rsidRPr="00FE3FE4">
                        <w:rPr>
                          <w:rFonts w:ascii="Cascadia Code" w:hAnsi="Cascadia Code" w:cs="Cascadia Code"/>
                          <w:color w:val="A8B2FF"/>
                        </w:rPr>
                        <w:t>done "Buy milk"</w:t>
                      </w:r>
                    </w:p>
                    <w:p w14:paraId="596112DC" w14:textId="77777777" w:rsidR="002A577F" w:rsidRPr="00FE3FE4" w:rsidRDefault="00000000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left"/>
                        <w:rPr>
                          <w:rFonts w:ascii="Cascadia Code" w:hAnsi="Cascadia Code" w:cs="Cascadia Code"/>
                        </w:rPr>
                      </w:pPr>
                      <w:r w:rsidRPr="00FE3FE4">
                        <w:rPr>
                          <w:rFonts w:ascii="Cascadia Code" w:hAnsi="Cascadia Code" w:cs="Cascadia Code"/>
                        </w:rPr>
                        <w:t>Archived 3 task marked as complet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A20265" w14:textId="77777777" w:rsidR="002A577F" w:rsidRDefault="002A577F">
      <w:pPr>
        <w:pStyle w:val="Hoofdtekst"/>
      </w:pPr>
    </w:p>
    <w:p w14:paraId="1242BD80" w14:textId="77777777" w:rsidR="002A577F" w:rsidRDefault="00000000">
      <w:pPr>
        <w:pStyle w:val="Koptekst2"/>
      </w:pPr>
      <w:r>
        <w:t>Step 8: `</w:t>
      </w:r>
      <w:proofErr w:type="spellStart"/>
      <w:r>
        <w:t>todo</w:t>
      </w:r>
      <w:proofErr w:type="spellEnd"/>
      <w:r>
        <w:t xml:space="preserve"> clear`</w:t>
      </w:r>
    </w:p>
    <w:p w14:paraId="256CA50D" w14:textId="77777777" w:rsidR="002A577F" w:rsidRDefault="00000000">
      <w:pPr>
        <w:pStyle w:val="Hoofdtekst"/>
      </w:pPr>
      <w:r>
        <w:t>This will clear the file "tasks.txt"</w:t>
      </w:r>
    </w:p>
    <w:p w14:paraId="5404BD7C" w14:textId="77777777" w:rsidR="002A577F" w:rsidRDefault="00000000">
      <w:pPr>
        <w:pStyle w:val="Hoofdtekst"/>
      </w:pPr>
      <w:r>
        <w:rPr>
          <w:noProof/>
        </w:rPr>
        <mc:AlternateContent>
          <mc:Choice Requires="wps">
            <w:drawing>
              <wp:inline distT="0" distB="0" distL="0" distR="0" wp14:anchorId="7341D3D0" wp14:editId="39F8AE1D">
                <wp:extent cx="3175000" cy="464820"/>
                <wp:effectExtent l="0" t="0" r="6350" b="0"/>
                <wp:docPr id="1073741833" name="officeArt object" descr="$ ./todo done &quot;Buy milk&quot;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4648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09A93E2" w14:textId="77777777" w:rsidR="002A577F" w:rsidRPr="00FE3FE4" w:rsidRDefault="00000000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left"/>
                              <w:rPr>
                                <w:rFonts w:ascii="Cascadia Code" w:eastAsia="JetBrains Mono Regular" w:hAnsi="Cascadia Code" w:cs="Cascadia Code"/>
                                <w:color w:val="A8B2FF"/>
                              </w:rPr>
                            </w:pPr>
                            <w:r w:rsidRPr="00FE3FE4">
                              <w:rPr>
                                <w:rFonts w:ascii="Cascadia Code" w:hAnsi="Cascadia Code" w:cs="Cascadia Code"/>
                                <w:color w:val="A8B2FF"/>
                              </w:rPr>
                              <w:t>$</w:t>
                            </w:r>
                            <w:r w:rsidRPr="00FE3FE4">
                              <w:rPr>
                                <w:rFonts w:ascii="Cascadia Code" w:hAnsi="Cascadia Code" w:cs="Cascadia Code"/>
                                <w:color w:val="A8B2FF"/>
                                <w:lang w:val="es-ES_tradnl"/>
                              </w:rPr>
                              <w:t xml:space="preserve"> ./todo </w:t>
                            </w:r>
                            <w:r w:rsidRPr="00FE3FE4">
                              <w:rPr>
                                <w:rFonts w:ascii="Cascadia Code" w:hAnsi="Cascadia Code" w:cs="Cascadia Code"/>
                                <w:color w:val="A8B2FF"/>
                              </w:rPr>
                              <w:t>done "Buy milk"</w:t>
                            </w:r>
                          </w:p>
                          <w:p w14:paraId="1527EE3D" w14:textId="77777777" w:rsidR="002A577F" w:rsidRPr="00FE3FE4" w:rsidRDefault="00000000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left"/>
                              <w:rPr>
                                <w:rFonts w:ascii="Cascadia Code" w:hAnsi="Cascadia Code" w:cs="Cascadia Code"/>
                              </w:rPr>
                            </w:pPr>
                            <w:r w:rsidRPr="00FE3FE4">
                              <w:rPr>
                                <w:rFonts w:ascii="Cascadia Code" w:hAnsi="Cascadia Code" w:cs="Cascadia Code"/>
                              </w:rPr>
                              <w:t>Cleared your task list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41D3D0" id="_x0000_s1034" type="#_x0000_t202" alt="$ ./todo done &quot;Buy milk&quot;…" style="width:250pt;height:3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" fillcolor="black" stroked="f" strokeweight="1pt">
                <v:stroke miterlimit="4"/>
                <v:textbox inset="4pt,4pt,4pt,4pt">
                  <w:txbxContent>
                    <w:p w14:paraId="109A93E2" w14:textId="77777777" w:rsidR="002A577F" w:rsidRPr="00FE3FE4" w:rsidRDefault="00000000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left"/>
                        <w:rPr>
                          <w:rFonts w:ascii="Cascadia Code" w:eastAsia="JetBrains Mono Regular" w:hAnsi="Cascadia Code" w:cs="Cascadia Code"/>
                          <w:color w:val="A8B2FF"/>
                        </w:rPr>
                      </w:pPr>
                      <w:r w:rsidRPr="00FE3FE4">
                        <w:rPr>
                          <w:rFonts w:ascii="Cascadia Code" w:hAnsi="Cascadia Code" w:cs="Cascadia Code"/>
                          <w:color w:val="A8B2FF"/>
                        </w:rPr>
                        <w:t>$</w:t>
                      </w:r>
                      <w:r w:rsidRPr="00FE3FE4">
                        <w:rPr>
                          <w:rFonts w:ascii="Cascadia Code" w:hAnsi="Cascadia Code" w:cs="Cascadia Code"/>
                          <w:color w:val="A8B2FF"/>
                          <w:lang w:val="es-ES_tradnl"/>
                        </w:rPr>
                        <w:t xml:space="preserve"> ./todo </w:t>
                      </w:r>
                      <w:r w:rsidRPr="00FE3FE4">
                        <w:rPr>
                          <w:rFonts w:ascii="Cascadia Code" w:hAnsi="Cascadia Code" w:cs="Cascadia Code"/>
                          <w:color w:val="A8B2FF"/>
                        </w:rPr>
                        <w:t>done "Buy milk"</w:t>
                      </w:r>
                    </w:p>
                    <w:p w14:paraId="1527EE3D" w14:textId="77777777" w:rsidR="002A577F" w:rsidRPr="00FE3FE4" w:rsidRDefault="00000000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left"/>
                        <w:rPr>
                          <w:rFonts w:ascii="Cascadia Code" w:hAnsi="Cascadia Code" w:cs="Cascadia Code"/>
                        </w:rPr>
                      </w:pPr>
                      <w:r w:rsidRPr="00FE3FE4">
                        <w:rPr>
                          <w:rFonts w:ascii="Cascadia Code" w:hAnsi="Cascadia Code" w:cs="Cascadia Code"/>
                        </w:rPr>
                        <w:t>Cleared your task li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E62F1D" w14:textId="77777777" w:rsidR="002A577F" w:rsidRDefault="002A577F">
      <w:pPr>
        <w:pStyle w:val="Hoofdtekst"/>
      </w:pPr>
    </w:p>
    <w:p w14:paraId="1DAA490C" w14:textId="77777777" w:rsidR="002A577F" w:rsidRDefault="00000000">
      <w:pPr>
        <w:pStyle w:val="Koptekst"/>
      </w:pPr>
      <w:r>
        <w:t>Bonus steps</w:t>
      </w:r>
    </w:p>
    <w:p w14:paraId="28C11F36" w14:textId="77777777" w:rsidR="002A577F" w:rsidRDefault="00000000">
      <w:pPr>
        <w:pStyle w:val="Hoofdtekst"/>
      </w:pPr>
      <w:r>
        <w:t>Only perform these if you have completed the other tasks.</w:t>
      </w:r>
    </w:p>
    <w:p w14:paraId="13D729E5" w14:textId="77777777" w:rsidR="002A577F" w:rsidRDefault="00000000">
      <w:pPr>
        <w:pStyle w:val="Hoofdtekst"/>
        <w:numPr>
          <w:ilvl w:val="0"/>
          <w:numId w:val="4"/>
        </w:numPr>
      </w:pPr>
      <w:r>
        <w:t>If "tasks.txt" doesn't exist ask the user if it should create one with dummy entries.</w:t>
      </w:r>
    </w:p>
    <w:p w14:paraId="406EF069" w14:textId="77777777" w:rsidR="002A577F" w:rsidRDefault="00000000">
      <w:pPr>
        <w:pStyle w:val="Hoofdtekst"/>
        <w:numPr>
          <w:ilvl w:val="0"/>
          <w:numId w:val="4"/>
        </w:numPr>
      </w:pPr>
      <w:r>
        <w:t>When archiving move the tasks to another file instead of just removing it.</w:t>
      </w:r>
    </w:p>
    <w:p w14:paraId="7B09CB26" w14:textId="77777777" w:rsidR="002A577F" w:rsidRDefault="00000000">
      <w:pPr>
        <w:pStyle w:val="Hoofdtekst"/>
        <w:numPr>
          <w:ilvl w:val="0"/>
          <w:numId w:val="4"/>
        </w:numPr>
      </w:pPr>
      <w:r>
        <w:t>When clearing ask if the user is certain</w:t>
      </w:r>
    </w:p>
    <w:p w14:paraId="41C37D4C" w14:textId="77777777" w:rsidR="002A577F" w:rsidRDefault="00000000">
      <w:pPr>
        <w:pStyle w:val="Hoofdtekst"/>
        <w:numPr>
          <w:ilvl w:val="0"/>
          <w:numId w:val="4"/>
        </w:numPr>
      </w:pPr>
      <w:r>
        <w:t xml:space="preserve">Check/warn if the task already exists when adding it </w:t>
      </w:r>
      <w:proofErr w:type="spellStart"/>
      <w:r>
        <w:t>as</w:t>
      </w:r>
      <w:proofErr w:type="spellEnd"/>
      <w:r>
        <w:t xml:space="preserve"> done or as complete</w:t>
      </w:r>
    </w:p>
    <w:p w14:paraId="03AA9645" w14:textId="77777777" w:rsidR="002A577F" w:rsidRDefault="002A577F">
      <w:pPr>
        <w:pStyle w:val="Hoofdtekst"/>
      </w:pPr>
    </w:p>
    <w:p w14:paraId="42537762" w14:textId="77777777" w:rsidR="002A577F" w:rsidRDefault="00000000">
      <w:pPr>
        <w:pStyle w:val="Koptekst"/>
      </w:pPr>
      <w:r>
        <w:t>Starter template</w:t>
      </w:r>
    </w:p>
    <w:p w14:paraId="1717CBC9" w14:textId="4C796374" w:rsidR="002A577F" w:rsidRDefault="00FE3FE4">
      <w:pPr>
        <w:pStyle w:val="Koptekst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inline distT="0" distB="0" distL="0" distR="0" wp14:anchorId="67E93573" wp14:editId="68D3729D">
                <wp:extent cx="5688132" cy="2024403"/>
                <wp:effectExtent l="0" t="0" r="27305" b="13970"/>
                <wp:docPr id="1073741835" name="if (args.Any())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132" cy="20244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6505EF11" w14:textId="77777777" w:rsidR="00FE3FE4" w:rsidRPr="00FE3FE4" w:rsidRDefault="00FE3FE4" w:rsidP="00FE3FE4">
                            <w:pPr>
                              <w:spacing w:before="0" w:line="240" w:lineRule="auto"/>
                              <w:rPr>
                                <w:rFonts w:ascii="Cascadia Code" w:eastAsia="JetBrains Mono Regular" w:hAnsi="Cascadia Code" w:cs="Cascadia Code"/>
                                <w:color w:val="383838"/>
                                <w:sz w:val="20"/>
                                <w:szCs w:val="20"/>
                              </w:rPr>
                            </w:pPr>
                            <w:r w:rsidRPr="00FE3FE4">
                              <w:rPr>
                                <w:rFonts w:ascii="Cascadia Code" w:hAnsi="Cascadia Code" w:cs="Cascadia Code"/>
                                <w:color w:val="0E54D6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FE3FE4">
                              <w:rPr>
                                <w:rFonts w:ascii="Cascadia Code" w:hAnsi="Cascadia Code" w:cs="Cascadia Code"/>
                                <w:color w:val="383838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FE3FE4">
                              <w:rPr>
                                <w:rFonts w:ascii="Cascadia Code" w:hAnsi="Cascadia Code" w:cs="Cascadia Code"/>
                                <w:color w:val="383838"/>
                                <w:sz w:val="20"/>
                                <w:szCs w:val="20"/>
                              </w:rPr>
                              <w:t>args.</w:t>
                            </w:r>
                            <w:r w:rsidRPr="00FE3FE4">
                              <w:rPr>
                                <w:rFonts w:ascii="Cascadia Code" w:hAnsi="Cascadia Code" w:cs="Cascadia Code"/>
                                <w:color w:val="008560"/>
                                <w:sz w:val="20"/>
                                <w:szCs w:val="20"/>
                              </w:rPr>
                              <w:t>Any</w:t>
                            </w:r>
                            <w:proofErr w:type="spellEnd"/>
                            <w:r w:rsidRPr="00FE3FE4">
                              <w:rPr>
                                <w:rFonts w:ascii="Cascadia Code" w:hAnsi="Cascadia Code" w:cs="Cascadia Code"/>
                                <w:color w:val="383838"/>
                                <w:sz w:val="20"/>
                                <w:szCs w:val="20"/>
                              </w:rPr>
                              <w:t>())</w:t>
                            </w:r>
                          </w:p>
                          <w:p w14:paraId="2FB15843" w14:textId="77777777" w:rsidR="00FE3FE4" w:rsidRPr="00FE3FE4" w:rsidRDefault="00FE3FE4" w:rsidP="00FE3FE4">
                            <w:pPr>
                              <w:spacing w:before="0" w:line="240" w:lineRule="auto"/>
                              <w:rPr>
                                <w:rFonts w:ascii="Cascadia Code" w:eastAsia="JetBrains Mono Regular" w:hAnsi="Cascadia Code" w:cs="Cascadia Code"/>
                                <w:color w:val="383838"/>
                                <w:sz w:val="20"/>
                                <w:szCs w:val="20"/>
                              </w:rPr>
                            </w:pPr>
                            <w:r w:rsidRPr="00FE3FE4">
                              <w:rPr>
                                <w:rFonts w:ascii="Cascadia Code" w:hAnsi="Cascadia Code" w:cs="Cascadia Code"/>
                                <w:color w:val="383838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193CA32" w14:textId="77777777" w:rsidR="00FE3FE4" w:rsidRPr="00FE3FE4" w:rsidRDefault="00FE3FE4" w:rsidP="00FE3FE4">
                            <w:pPr>
                              <w:spacing w:before="0" w:line="240" w:lineRule="auto"/>
                              <w:rPr>
                                <w:rFonts w:ascii="Cascadia Code" w:eastAsia="JetBrains Mono Regular" w:hAnsi="Cascadia Code" w:cs="Cascadia Code"/>
                                <w:i/>
                                <w:iCs/>
                                <w:color w:val="248701"/>
                                <w:sz w:val="20"/>
                                <w:szCs w:val="20"/>
                              </w:rPr>
                            </w:pPr>
                            <w:r w:rsidRPr="00FE3FE4">
                              <w:rPr>
                                <w:rFonts w:ascii="Cascadia Code" w:hAnsi="Cascadia Code" w:cs="Cascadia Code"/>
                                <w:color w:val="383838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E3FE4">
                              <w:rPr>
                                <w:rFonts w:ascii="Cascadia Code" w:hAnsi="Cascadia Code" w:cs="Cascadia Code"/>
                                <w:i/>
                                <w:iCs/>
                                <w:color w:val="248701"/>
                                <w:sz w:val="20"/>
                                <w:szCs w:val="20"/>
                              </w:rPr>
                              <w:t>// Remove executable if called from external path</w:t>
                            </w:r>
                          </w:p>
                          <w:p w14:paraId="5DC0C16B" w14:textId="77777777" w:rsidR="00FE3FE4" w:rsidRPr="00FE3FE4" w:rsidRDefault="00FE3FE4" w:rsidP="00FE3FE4">
                            <w:pPr>
                              <w:spacing w:before="0" w:line="240" w:lineRule="auto"/>
                              <w:rPr>
                                <w:rFonts w:ascii="Cascadia Code" w:eastAsia="JetBrains Mono Regular" w:hAnsi="Cascadia Code" w:cs="Cascadia Code"/>
                                <w:color w:val="383838"/>
                                <w:sz w:val="20"/>
                                <w:szCs w:val="20"/>
                              </w:rPr>
                            </w:pPr>
                            <w:r w:rsidRPr="00FE3FE4">
                              <w:rPr>
                                <w:rFonts w:ascii="Cascadia Code" w:hAnsi="Cascadia Code" w:cs="Cascadia Code"/>
                                <w:i/>
                                <w:iCs/>
                                <w:color w:val="24870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E3FE4">
                              <w:rPr>
                                <w:rFonts w:ascii="Cascadia Code" w:hAnsi="Cascadia Code" w:cs="Cascadia Code"/>
                                <w:color w:val="0E54D6"/>
                                <w:sz w:val="20"/>
                                <w:szCs w:val="20"/>
                              </w:rPr>
                              <w:t>if</w:t>
                            </w:r>
                            <w:r w:rsidRPr="00FE3FE4">
                              <w:rPr>
                                <w:rFonts w:ascii="Cascadia Code" w:hAnsi="Cascadia Code" w:cs="Cascadia Code"/>
                                <w:color w:val="383838"/>
                                <w:sz w:val="20"/>
                                <w:szCs w:val="20"/>
                                <w:lang w:val="pt-PT"/>
                              </w:rPr>
                              <w:t>(args[</w:t>
                            </w:r>
                            <w:r w:rsidRPr="00FE3FE4">
                              <w:rPr>
                                <w:rFonts w:ascii="Cascadia Code" w:hAnsi="Cascadia Code" w:cs="Cascadia Code"/>
                                <w:color w:val="AB2F6B"/>
                                <w:sz w:val="20"/>
                                <w:szCs w:val="20"/>
                              </w:rPr>
                              <w:t>0</w:t>
                            </w:r>
                            <w:r w:rsidRPr="00FE3FE4">
                              <w:rPr>
                                <w:rFonts w:ascii="Cascadia Code" w:hAnsi="Cascadia Code" w:cs="Cascadia Code"/>
                                <w:color w:val="383838"/>
                                <w:sz w:val="20"/>
                                <w:szCs w:val="20"/>
                                <w:lang w:val="pt-PT"/>
                              </w:rPr>
                              <w:t>].</w:t>
                            </w:r>
                            <w:proofErr w:type="spellStart"/>
                            <w:r w:rsidRPr="00FE3FE4">
                              <w:rPr>
                                <w:rFonts w:ascii="Cascadia Code" w:hAnsi="Cascadia Code" w:cs="Cascadia Code"/>
                                <w:color w:val="008560"/>
                                <w:sz w:val="20"/>
                                <w:szCs w:val="20"/>
                              </w:rPr>
                              <w:t>EndsWith</w:t>
                            </w:r>
                            <w:proofErr w:type="spellEnd"/>
                            <w:r w:rsidRPr="00FE3FE4">
                              <w:rPr>
                                <w:rFonts w:ascii="Cascadia Code" w:hAnsi="Cascadia Code" w:cs="Cascadia Code"/>
                                <w:color w:val="383838"/>
                                <w:sz w:val="20"/>
                                <w:szCs w:val="20"/>
                              </w:rPr>
                              <w:t>(</w:t>
                            </w:r>
                            <w:r w:rsidRPr="00FE3FE4">
                              <w:rPr>
                                <w:rFonts w:ascii="Cascadia Code" w:hAnsi="Cascadia Code" w:cs="Cascadia Code"/>
                                <w:color w:val="8C6C41"/>
                                <w:sz w:val="20"/>
                                <w:szCs w:val="20"/>
                                <w:lang w:val="ru-RU"/>
                              </w:rPr>
                              <w:t>".dll"</w:t>
                            </w:r>
                            <w:r w:rsidRPr="00FE3FE4">
                              <w:rPr>
                                <w:rFonts w:ascii="Cascadia Code" w:hAnsi="Cascadia Code" w:cs="Cascadia Code"/>
                                <w:color w:val="383838"/>
                                <w:sz w:val="20"/>
                                <w:szCs w:val="20"/>
                              </w:rPr>
                              <w:t xml:space="preserve">) || </w:t>
                            </w:r>
                            <w:proofErr w:type="spellStart"/>
                            <w:r w:rsidRPr="00FE3FE4">
                              <w:rPr>
                                <w:rFonts w:ascii="Cascadia Code" w:hAnsi="Cascadia Code" w:cs="Cascadia Code"/>
                                <w:color w:val="383838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FE3FE4">
                              <w:rPr>
                                <w:rFonts w:ascii="Cascadia Code" w:hAnsi="Cascadia Code" w:cs="Cascadia Code"/>
                                <w:color w:val="383838"/>
                                <w:sz w:val="20"/>
                                <w:szCs w:val="20"/>
                              </w:rPr>
                              <w:t>[</w:t>
                            </w:r>
                            <w:r w:rsidRPr="00FE3FE4">
                              <w:rPr>
                                <w:rFonts w:ascii="Cascadia Code" w:hAnsi="Cascadia Code" w:cs="Cascadia Code"/>
                                <w:color w:val="AB2F6B"/>
                                <w:sz w:val="20"/>
                                <w:szCs w:val="20"/>
                              </w:rPr>
                              <w:t>0</w:t>
                            </w:r>
                            <w:r w:rsidRPr="00FE3FE4">
                              <w:rPr>
                                <w:rFonts w:ascii="Cascadia Code" w:hAnsi="Cascadia Code" w:cs="Cascadia Code"/>
                                <w:color w:val="383838"/>
                                <w:sz w:val="20"/>
                                <w:szCs w:val="20"/>
                                <w:lang w:val="pt-PT"/>
                              </w:rPr>
                              <w:t>].</w:t>
                            </w:r>
                            <w:proofErr w:type="spellStart"/>
                            <w:r w:rsidRPr="00FE3FE4">
                              <w:rPr>
                                <w:rFonts w:ascii="Cascadia Code" w:hAnsi="Cascadia Code" w:cs="Cascadia Code"/>
                                <w:color w:val="008560"/>
                                <w:sz w:val="20"/>
                                <w:szCs w:val="20"/>
                              </w:rPr>
                              <w:t>EndsWith</w:t>
                            </w:r>
                            <w:proofErr w:type="spellEnd"/>
                            <w:r w:rsidRPr="00FE3FE4">
                              <w:rPr>
                                <w:rFonts w:ascii="Cascadia Code" w:hAnsi="Cascadia Code" w:cs="Cascadia Code"/>
                                <w:color w:val="383838"/>
                                <w:sz w:val="20"/>
                                <w:szCs w:val="20"/>
                              </w:rPr>
                              <w:t>(</w:t>
                            </w:r>
                            <w:r w:rsidRPr="00FE3FE4">
                              <w:rPr>
                                <w:rFonts w:ascii="Cascadia Code" w:hAnsi="Cascadia Code" w:cs="Cascadia Code"/>
                                <w:color w:val="8C6C41"/>
                                <w:sz w:val="20"/>
                                <w:szCs w:val="20"/>
                              </w:rPr>
                              <w:t>".exe"</w:t>
                            </w:r>
                            <w:r w:rsidRPr="00FE3FE4">
                              <w:rPr>
                                <w:rFonts w:ascii="Cascadia Code" w:hAnsi="Cascadia Code" w:cs="Cascadia Code"/>
                                <w:color w:val="383838"/>
                                <w:sz w:val="20"/>
                                <w:szCs w:val="20"/>
                              </w:rPr>
                              <w:t>)) {</w:t>
                            </w:r>
                          </w:p>
                          <w:p w14:paraId="46C91D3B" w14:textId="77777777" w:rsidR="00FE3FE4" w:rsidRPr="00FE3FE4" w:rsidRDefault="00FE3FE4" w:rsidP="00FE3FE4">
                            <w:pPr>
                              <w:spacing w:before="0" w:line="240" w:lineRule="auto"/>
                              <w:rPr>
                                <w:rFonts w:ascii="Cascadia Code" w:eastAsia="JetBrains Mono Regular" w:hAnsi="Cascadia Code" w:cs="Cascadia Code"/>
                                <w:color w:val="383838"/>
                                <w:sz w:val="20"/>
                                <w:szCs w:val="20"/>
                              </w:rPr>
                            </w:pPr>
                            <w:r w:rsidRPr="00FE3FE4">
                              <w:rPr>
                                <w:rFonts w:ascii="Cascadia Code" w:hAnsi="Cascadia Code" w:cs="Cascadia Code"/>
                                <w:color w:val="383838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FE3FE4">
                              <w:rPr>
                                <w:rFonts w:ascii="Cascadia Code" w:hAnsi="Cascadia Code" w:cs="Cascadia Code"/>
                                <w:color w:val="383838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FE3FE4">
                              <w:rPr>
                                <w:rFonts w:ascii="Cascadia Code" w:hAnsi="Cascadia Code" w:cs="Cascadia Code"/>
                                <w:color w:val="383838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FE3FE4">
                              <w:rPr>
                                <w:rFonts w:ascii="Cascadia Code" w:hAnsi="Cascadia Code" w:cs="Cascadia Code"/>
                                <w:color w:val="383838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FE3FE4">
                              <w:rPr>
                                <w:rFonts w:ascii="Cascadia Code" w:hAnsi="Cascadia Code" w:cs="Cascadia Code"/>
                                <w:color w:val="383838"/>
                                <w:sz w:val="20"/>
                                <w:szCs w:val="20"/>
                              </w:rPr>
                              <w:t>[</w:t>
                            </w:r>
                            <w:r w:rsidRPr="00FE3FE4">
                              <w:rPr>
                                <w:rFonts w:ascii="Cascadia Code" w:hAnsi="Cascadia Code" w:cs="Cascadia Code"/>
                                <w:color w:val="AB2F6B"/>
                                <w:sz w:val="20"/>
                                <w:szCs w:val="20"/>
                              </w:rPr>
                              <w:t>1</w:t>
                            </w:r>
                            <w:r w:rsidRPr="00FE3FE4">
                              <w:rPr>
                                <w:rFonts w:ascii="Cascadia Code" w:hAnsi="Cascadia Code" w:cs="Cascadia Code"/>
                                <w:color w:val="2F1273"/>
                                <w:sz w:val="20"/>
                                <w:szCs w:val="20"/>
                              </w:rPr>
                              <w:t>..</w:t>
                            </w:r>
                            <w:r w:rsidRPr="00FE3FE4">
                              <w:rPr>
                                <w:rFonts w:ascii="Cascadia Code" w:hAnsi="Cascadia Code" w:cs="Cascadia Code"/>
                                <w:color w:val="383838"/>
                                <w:sz w:val="20"/>
                                <w:szCs w:val="20"/>
                                <w:lang w:val="pt-PT"/>
                              </w:rPr>
                              <w:t>];</w:t>
                            </w:r>
                          </w:p>
                          <w:p w14:paraId="2C7347D6" w14:textId="77777777" w:rsidR="00FE3FE4" w:rsidRPr="00FE3FE4" w:rsidRDefault="00FE3FE4" w:rsidP="00FE3FE4">
                            <w:pPr>
                              <w:spacing w:before="0" w:line="240" w:lineRule="auto"/>
                              <w:rPr>
                                <w:rFonts w:ascii="Cascadia Code" w:eastAsia="JetBrains Mono Regular" w:hAnsi="Cascadia Code" w:cs="Cascadia Code"/>
                                <w:color w:val="383838"/>
                                <w:sz w:val="20"/>
                                <w:szCs w:val="20"/>
                              </w:rPr>
                            </w:pPr>
                            <w:r w:rsidRPr="00FE3FE4">
                              <w:rPr>
                                <w:rFonts w:ascii="Cascadia Code" w:hAnsi="Cascadia Code" w:cs="Cascadia Code"/>
                                <w:color w:val="383838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5D97A9B1" w14:textId="77777777" w:rsidR="00FE3FE4" w:rsidRPr="00FE3FE4" w:rsidRDefault="00FE3FE4" w:rsidP="00FE3FE4">
                            <w:pPr>
                              <w:spacing w:before="0" w:line="240" w:lineRule="auto"/>
                              <w:rPr>
                                <w:rFonts w:ascii="Cascadia Code" w:eastAsia="JetBrains Mono Regular" w:hAnsi="Cascadia Code" w:cs="Cascadia Code"/>
                                <w:color w:val="383838"/>
                                <w:sz w:val="20"/>
                                <w:szCs w:val="20"/>
                              </w:rPr>
                            </w:pPr>
                            <w:r w:rsidRPr="00FE3FE4">
                              <w:rPr>
                                <w:rFonts w:ascii="Cascadia Code" w:hAnsi="Cascadia Code" w:cs="Cascadia Code"/>
                                <w:color w:val="383838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E55DA0C" w14:textId="77777777" w:rsidR="00FE3FE4" w:rsidRPr="00FE3FE4" w:rsidRDefault="00FE3FE4" w:rsidP="00FE3FE4">
                            <w:pPr>
                              <w:spacing w:before="0" w:line="240" w:lineRule="auto"/>
                              <w:rPr>
                                <w:rFonts w:ascii="Cascadia Code" w:eastAsia="JetBrains Mono Regular" w:hAnsi="Cascadia Code" w:cs="Cascadia Code"/>
                                <w:color w:val="383838"/>
                                <w:sz w:val="20"/>
                                <w:szCs w:val="20"/>
                              </w:rPr>
                            </w:pPr>
                          </w:p>
                          <w:p w14:paraId="5E9AC3AB" w14:textId="77777777" w:rsidR="00FE3FE4" w:rsidRPr="00FE3FE4" w:rsidRDefault="00FE3FE4" w:rsidP="00FE3FE4">
                            <w:pPr>
                              <w:spacing w:before="0" w:line="240" w:lineRule="auto"/>
                              <w:rPr>
                                <w:rFonts w:ascii="Cascadia Code" w:eastAsia="JetBrains Mono Regular" w:hAnsi="Cascadia Code" w:cs="Cascadia Code"/>
                                <w:i/>
                                <w:iCs/>
                                <w:color w:val="248701"/>
                                <w:sz w:val="20"/>
                                <w:szCs w:val="20"/>
                              </w:rPr>
                            </w:pPr>
                            <w:r w:rsidRPr="00FE3FE4">
                              <w:rPr>
                                <w:rFonts w:ascii="Cascadia Code" w:hAnsi="Cascadia Code" w:cs="Cascadia Code"/>
                                <w:i/>
                                <w:iCs/>
                                <w:color w:val="248701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spellStart"/>
                            <w:r w:rsidRPr="00FE3FE4">
                              <w:rPr>
                                <w:rFonts w:ascii="Cascadia Code" w:hAnsi="Cascadia Code" w:cs="Cascadia Code"/>
                                <w:i/>
                                <w:iCs/>
                                <w:color w:val="248701"/>
                                <w:sz w:val="20"/>
                                <w:szCs w:val="20"/>
                              </w:rPr>
                              <w:t>Console.WriteLine</w:t>
                            </w:r>
                            <w:proofErr w:type="spellEnd"/>
                            <w:r w:rsidRPr="00FE3FE4">
                              <w:rPr>
                                <w:rFonts w:ascii="Cascadia Code" w:hAnsi="Cascadia Code" w:cs="Cascadia Code"/>
                                <w:i/>
                                <w:iCs/>
                                <w:color w:val="248701"/>
                                <w:sz w:val="20"/>
                                <w:szCs w:val="20"/>
                              </w:rPr>
                              <w:t>("App was launched with the following arguments:");</w:t>
                            </w:r>
                          </w:p>
                          <w:p w14:paraId="725151A2" w14:textId="77777777" w:rsidR="00FE3FE4" w:rsidRPr="00FE3FE4" w:rsidRDefault="00FE3FE4" w:rsidP="00FE3FE4">
                            <w:pPr>
                              <w:spacing w:before="0" w:line="240" w:lineRule="auto"/>
                              <w:rPr>
                                <w:rFonts w:ascii="Cascadia Code" w:eastAsia="JetBrains Mono Regular" w:hAnsi="Cascadia Code" w:cs="Cascadia Code"/>
                                <w:i/>
                                <w:iCs/>
                                <w:color w:val="248701"/>
                                <w:sz w:val="20"/>
                                <w:szCs w:val="20"/>
                              </w:rPr>
                            </w:pPr>
                            <w:r w:rsidRPr="00FE3FE4">
                              <w:rPr>
                                <w:rFonts w:ascii="Cascadia Code" w:hAnsi="Cascadia Code" w:cs="Cascadia Code"/>
                                <w:i/>
                                <w:iCs/>
                                <w:color w:val="248701"/>
                                <w:sz w:val="20"/>
                                <w:szCs w:val="20"/>
                              </w:rPr>
                              <w:t xml:space="preserve">// foreach (var </w:t>
                            </w:r>
                            <w:proofErr w:type="spellStart"/>
                            <w:r w:rsidRPr="00FE3FE4">
                              <w:rPr>
                                <w:rFonts w:ascii="Cascadia Code" w:hAnsi="Cascadia Code" w:cs="Cascadia Code"/>
                                <w:i/>
                                <w:iCs/>
                                <w:color w:val="248701"/>
                                <w:sz w:val="20"/>
                                <w:szCs w:val="20"/>
                              </w:rPr>
                              <w:t>arg</w:t>
                            </w:r>
                            <w:proofErr w:type="spellEnd"/>
                            <w:r w:rsidRPr="00FE3FE4">
                              <w:rPr>
                                <w:rFonts w:ascii="Cascadia Code" w:hAnsi="Cascadia Code" w:cs="Cascadia Code"/>
                                <w:i/>
                                <w:iCs/>
                                <w:color w:val="248701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FE3FE4">
                              <w:rPr>
                                <w:rFonts w:ascii="Cascadia Code" w:hAnsi="Cascadia Code" w:cs="Cascadia Code"/>
                                <w:i/>
                                <w:iCs/>
                                <w:color w:val="248701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FE3FE4">
                              <w:rPr>
                                <w:rFonts w:ascii="Cascadia Code" w:hAnsi="Cascadia Code" w:cs="Cascadia Code"/>
                                <w:i/>
                                <w:iCs/>
                                <w:color w:val="24870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4B59DE0" w14:textId="77777777" w:rsidR="00FE3FE4" w:rsidRPr="00FE3FE4" w:rsidRDefault="00FE3FE4" w:rsidP="00FE3FE4">
                            <w:pPr>
                              <w:spacing w:before="0" w:line="240" w:lineRule="auto"/>
                              <w:rPr>
                                <w:rFonts w:ascii="Cascadia Code" w:eastAsia="JetBrains Mono Regular" w:hAnsi="Cascadia Code" w:cs="Cascadia Code"/>
                                <w:i/>
                                <w:iCs/>
                                <w:color w:val="248701"/>
                                <w:sz w:val="20"/>
                                <w:szCs w:val="20"/>
                              </w:rPr>
                            </w:pPr>
                            <w:r w:rsidRPr="00FE3FE4">
                              <w:rPr>
                                <w:rFonts w:ascii="Cascadia Code" w:hAnsi="Cascadia Code" w:cs="Cascadia Code"/>
                                <w:i/>
                                <w:iCs/>
                                <w:color w:val="248701"/>
                                <w:sz w:val="20"/>
                                <w:szCs w:val="20"/>
                              </w:rPr>
                              <w:t>// {</w:t>
                            </w:r>
                          </w:p>
                          <w:p w14:paraId="3676751D" w14:textId="77777777" w:rsidR="00FE3FE4" w:rsidRPr="00FE3FE4" w:rsidRDefault="00FE3FE4" w:rsidP="00FE3FE4">
                            <w:pPr>
                              <w:spacing w:before="0" w:line="240" w:lineRule="auto"/>
                              <w:rPr>
                                <w:rFonts w:ascii="Cascadia Code" w:eastAsia="JetBrains Mono Regular" w:hAnsi="Cascadia Code" w:cs="Cascadia Code"/>
                                <w:i/>
                                <w:iCs/>
                                <w:color w:val="248701"/>
                                <w:sz w:val="20"/>
                                <w:szCs w:val="20"/>
                              </w:rPr>
                            </w:pPr>
                            <w:r w:rsidRPr="00FE3FE4">
                              <w:rPr>
                                <w:rFonts w:ascii="Cascadia Code" w:hAnsi="Cascadia Code" w:cs="Cascadia Code"/>
                                <w:i/>
                                <w:iCs/>
                                <w:color w:val="248701"/>
                                <w:sz w:val="20"/>
                                <w:szCs w:val="20"/>
                                <w:lang w:val="it-IT"/>
                              </w:rPr>
                              <w:t xml:space="preserve">//     </w:t>
                            </w:r>
                            <w:proofErr w:type="spellStart"/>
                            <w:r w:rsidRPr="00FE3FE4">
                              <w:rPr>
                                <w:rFonts w:ascii="Cascadia Code" w:hAnsi="Cascadia Code" w:cs="Cascadia Code"/>
                                <w:i/>
                                <w:iCs/>
                                <w:color w:val="248701"/>
                                <w:sz w:val="20"/>
                                <w:szCs w:val="20"/>
                                <w:lang w:val="it-IT"/>
                              </w:rPr>
                              <w:t>Console.WriteLine</w:t>
                            </w:r>
                            <w:proofErr w:type="spellEnd"/>
                            <w:r w:rsidRPr="00FE3FE4">
                              <w:rPr>
                                <w:rFonts w:ascii="Cascadia Code" w:hAnsi="Cascadia Code" w:cs="Cascadia Code"/>
                                <w:i/>
                                <w:iCs/>
                                <w:color w:val="248701"/>
                                <w:sz w:val="20"/>
                                <w:szCs w:val="20"/>
                                <w:lang w:val="it-IT"/>
                              </w:rPr>
                              <w:t>(</w:t>
                            </w:r>
                            <w:proofErr w:type="spellStart"/>
                            <w:r w:rsidRPr="00FE3FE4">
                              <w:rPr>
                                <w:rFonts w:ascii="Cascadia Code" w:hAnsi="Cascadia Code" w:cs="Cascadia Code"/>
                                <w:i/>
                                <w:iCs/>
                                <w:color w:val="248701"/>
                                <w:sz w:val="20"/>
                                <w:szCs w:val="20"/>
                                <w:lang w:val="it-IT"/>
                              </w:rPr>
                              <w:t>arg</w:t>
                            </w:r>
                            <w:proofErr w:type="spellEnd"/>
                            <w:r w:rsidRPr="00FE3FE4">
                              <w:rPr>
                                <w:rFonts w:ascii="Cascadia Code" w:hAnsi="Cascadia Code" w:cs="Cascadia Code"/>
                                <w:i/>
                                <w:iCs/>
                                <w:color w:val="248701"/>
                                <w:sz w:val="20"/>
                                <w:szCs w:val="20"/>
                                <w:lang w:val="it-IT"/>
                              </w:rPr>
                              <w:t>);</w:t>
                            </w:r>
                          </w:p>
                          <w:p w14:paraId="7977B219" w14:textId="77777777" w:rsidR="00FE3FE4" w:rsidRPr="00FE3FE4" w:rsidRDefault="00FE3FE4" w:rsidP="00FE3FE4">
                            <w:pPr>
                              <w:spacing w:before="0" w:line="240" w:lineRule="auto"/>
                              <w:rPr>
                                <w:rFonts w:ascii="Cascadia Code" w:hAnsi="Cascadia Code" w:cs="Cascadia Code"/>
                              </w:rPr>
                            </w:pPr>
                            <w:r w:rsidRPr="00FE3FE4">
                              <w:rPr>
                                <w:rFonts w:ascii="Cascadia Code" w:hAnsi="Cascadia Code" w:cs="Cascadia Code"/>
                                <w:i/>
                                <w:iCs/>
                                <w:color w:val="248701"/>
                                <w:sz w:val="20"/>
                                <w:szCs w:val="20"/>
                              </w:rPr>
                              <w:t>// }</w:t>
                            </w:r>
                          </w:p>
                          <w:p w14:paraId="426DE260" w14:textId="08DB6D8A" w:rsidR="002A577F" w:rsidRPr="00FE3FE4" w:rsidRDefault="002A577F">
                            <w:pPr>
                              <w:spacing w:before="0" w:line="240" w:lineRule="auto"/>
                              <w:rPr>
                                <w:rFonts w:ascii="Cascadia Code" w:hAnsi="Cascadia Code" w:cs="Cascadia Code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E93573" id="if (args.Any())…" o:spid="_x0000_s1035" type="#_x0000_t202" style="width:447.9pt;height:15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" filled="f" strokecolor="black [3213]">
                <v:textbox inset="4pt,4pt,4pt,4pt">
                  <w:txbxContent>
                    <w:p w14:paraId="6505EF11" w14:textId="77777777" w:rsidR="00FE3FE4" w:rsidRPr="00FE3FE4" w:rsidRDefault="00FE3FE4" w:rsidP="00FE3FE4">
                      <w:pPr>
                        <w:spacing w:before="0" w:line="240" w:lineRule="auto"/>
                        <w:rPr>
                          <w:rFonts w:ascii="Cascadia Code" w:eastAsia="JetBrains Mono Regular" w:hAnsi="Cascadia Code" w:cs="Cascadia Code"/>
                          <w:color w:val="383838"/>
                          <w:sz w:val="20"/>
                          <w:szCs w:val="20"/>
                        </w:rPr>
                      </w:pPr>
                      <w:r w:rsidRPr="00FE3FE4">
                        <w:rPr>
                          <w:rFonts w:ascii="Cascadia Code" w:hAnsi="Cascadia Code" w:cs="Cascadia Code"/>
                          <w:color w:val="0E54D6"/>
                          <w:sz w:val="20"/>
                          <w:szCs w:val="20"/>
                        </w:rPr>
                        <w:t xml:space="preserve">if </w:t>
                      </w:r>
                      <w:r w:rsidRPr="00FE3FE4">
                        <w:rPr>
                          <w:rFonts w:ascii="Cascadia Code" w:hAnsi="Cascadia Code" w:cs="Cascadia Code"/>
                          <w:color w:val="383838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FE3FE4">
                        <w:rPr>
                          <w:rFonts w:ascii="Cascadia Code" w:hAnsi="Cascadia Code" w:cs="Cascadia Code"/>
                          <w:color w:val="383838"/>
                          <w:sz w:val="20"/>
                          <w:szCs w:val="20"/>
                        </w:rPr>
                        <w:t>args.</w:t>
                      </w:r>
                      <w:r w:rsidRPr="00FE3FE4">
                        <w:rPr>
                          <w:rFonts w:ascii="Cascadia Code" w:hAnsi="Cascadia Code" w:cs="Cascadia Code"/>
                          <w:color w:val="008560"/>
                          <w:sz w:val="20"/>
                          <w:szCs w:val="20"/>
                        </w:rPr>
                        <w:t>Any</w:t>
                      </w:r>
                      <w:proofErr w:type="spellEnd"/>
                      <w:r w:rsidRPr="00FE3FE4">
                        <w:rPr>
                          <w:rFonts w:ascii="Cascadia Code" w:hAnsi="Cascadia Code" w:cs="Cascadia Code"/>
                          <w:color w:val="383838"/>
                          <w:sz w:val="20"/>
                          <w:szCs w:val="20"/>
                        </w:rPr>
                        <w:t>())</w:t>
                      </w:r>
                    </w:p>
                    <w:p w14:paraId="2FB15843" w14:textId="77777777" w:rsidR="00FE3FE4" w:rsidRPr="00FE3FE4" w:rsidRDefault="00FE3FE4" w:rsidP="00FE3FE4">
                      <w:pPr>
                        <w:spacing w:before="0" w:line="240" w:lineRule="auto"/>
                        <w:rPr>
                          <w:rFonts w:ascii="Cascadia Code" w:eastAsia="JetBrains Mono Regular" w:hAnsi="Cascadia Code" w:cs="Cascadia Code"/>
                          <w:color w:val="383838"/>
                          <w:sz w:val="20"/>
                          <w:szCs w:val="20"/>
                        </w:rPr>
                      </w:pPr>
                      <w:r w:rsidRPr="00FE3FE4">
                        <w:rPr>
                          <w:rFonts w:ascii="Cascadia Code" w:hAnsi="Cascadia Code" w:cs="Cascadia Code"/>
                          <w:color w:val="383838"/>
                          <w:sz w:val="20"/>
                          <w:szCs w:val="20"/>
                        </w:rPr>
                        <w:t>{</w:t>
                      </w:r>
                    </w:p>
                    <w:p w14:paraId="4193CA32" w14:textId="77777777" w:rsidR="00FE3FE4" w:rsidRPr="00FE3FE4" w:rsidRDefault="00FE3FE4" w:rsidP="00FE3FE4">
                      <w:pPr>
                        <w:spacing w:before="0" w:line="240" w:lineRule="auto"/>
                        <w:rPr>
                          <w:rFonts w:ascii="Cascadia Code" w:eastAsia="JetBrains Mono Regular" w:hAnsi="Cascadia Code" w:cs="Cascadia Code"/>
                          <w:i/>
                          <w:iCs/>
                          <w:color w:val="248701"/>
                          <w:sz w:val="20"/>
                          <w:szCs w:val="20"/>
                        </w:rPr>
                      </w:pPr>
                      <w:r w:rsidRPr="00FE3FE4">
                        <w:rPr>
                          <w:rFonts w:ascii="Cascadia Code" w:hAnsi="Cascadia Code" w:cs="Cascadia Code"/>
                          <w:color w:val="383838"/>
                          <w:sz w:val="20"/>
                          <w:szCs w:val="20"/>
                        </w:rPr>
                        <w:t xml:space="preserve">    </w:t>
                      </w:r>
                      <w:r w:rsidRPr="00FE3FE4">
                        <w:rPr>
                          <w:rFonts w:ascii="Cascadia Code" w:hAnsi="Cascadia Code" w:cs="Cascadia Code"/>
                          <w:i/>
                          <w:iCs/>
                          <w:color w:val="248701"/>
                          <w:sz w:val="20"/>
                          <w:szCs w:val="20"/>
                        </w:rPr>
                        <w:t>// Remove executable if called from external path</w:t>
                      </w:r>
                    </w:p>
                    <w:p w14:paraId="5DC0C16B" w14:textId="77777777" w:rsidR="00FE3FE4" w:rsidRPr="00FE3FE4" w:rsidRDefault="00FE3FE4" w:rsidP="00FE3FE4">
                      <w:pPr>
                        <w:spacing w:before="0" w:line="240" w:lineRule="auto"/>
                        <w:rPr>
                          <w:rFonts w:ascii="Cascadia Code" w:eastAsia="JetBrains Mono Regular" w:hAnsi="Cascadia Code" w:cs="Cascadia Code"/>
                          <w:color w:val="383838"/>
                          <w:sz w:val="20"/>
                          <w:szCs w:val="20"/>
                        </w:rPr>
                      </w:pPr>
                      <w:r w:rsidRPr="00FE3FE4">
                        <w:rPr>
                          <w:rFonts w:ascii="Cascadia Code" w:hAnsi="Cascadia Code" w:cs="Cascadia Code"/>
                          <w:i/>
                          <w:iCs/>
                          <w:color w:val="248701"/>
                          <w:sz w:val="20"/>
                          <w:szCs w:val="20"/>
                        </w:rPr>
                        <w:t xml:space="preserve">    </w:t>
                      </w:r>
                      <w:r w:rsidRPr="00FE3FE4">
                        <w:rPr>
                          <w:rFonts w:ascii="Cascadia Code" w:hAnsi="Cascadia Code" w:cs="Cascadia Code"/>
                          <w:color w:val="0E54D6"/>
                          <w:sz w:val="20"/>
                          <w:szCs w:val="20"/>
                        </w:rPr>
                        <w:t>if</w:t>
                      </w:r>
                      <w:r w:rsidRPr="00FE3FE4">
                        <w:rPr>
                          <w:rFonts w:ascii="Cascadia Code" w:hAnsi="Cascadia Code" w:cs="Cascadia Code"/>
                          <w:color w:val="383838"/>
                          <w:sz w:val="20"/>
                          <w:szCs w:val="20"/>
                          <w:lang w:val="pt-PT"/>
                        </w:rPr>
                        <w:t>(args[</w:t>
                      </w:r>
                      <w:r w:rsidRPr="00FE3FE4">
                        <w:rPr>
                          <w:rFonts w:ascii="Cascadia Code" w:hAnsi="Cascadia Code" w:cs="Cascadia Code"/>
                          <w:color w:val="AB2F6B"/>
                          <w:sz w:val="20"/>
                          <w:szCs w:val="20"/>
                        </w:rPr>
                        <w:t>0</w:t>
                      </w:r>
                      <w:r w:rsidRPr="00FE3FE4">
                        <w:rPr>
                          <w:rFonts w:ascii="Cascadia Code" w:hAnsi="Cascadia Code" w:cs="Cascadia Code"/>
                          <w:color w:val="383838"/>
                          <w:sz w:val="20"/>
                          <w:szCs w:val="20"/>
                          <w:lang w:val="pt-PT"/>
                        </w:rPr>
                        <w:t>].</w:t>
                      </w:r>
                      <w:proofErr w:type="spellStart"/>
                      <w:r w:rsidRPr="00FE3FE4">
                        <w:rPr>
                          <w:rFonts w:ascii="Cascadia Code" w:hAnsi="Cascadia Code" w:cs="Cascadia Code"/>
                          <w:color w:val="008560"/>
                          <w:sz w:val="20"/>
                          <w:szCs w:val="20"/>
                        </w:rPr>
                        <w:t>EndsWith</w:t>
                      </w:r>
                      <w:proofErr w:type="spellEnd"/>
                      <w:r w:rsidRPr="00FE3FE4">
                        <w:rPr>
                          <w:rFonts w:ascii="Cascadia Code" w:hAnsi="Cascadia Code" w:cs="Cascadia Code"/>
                          <w:color w:val="383838"/>
                          <w:sz w:val="20"/>
                          <w:szCs w:val="20"/>
                        </w:rPr>
                        <w:t>(</w:t>
                      </w:r>
                      <w:r w:rsidRPr="00FE3FE4">
                        <w:rPr>
                          <w:rFonts w:ascii="Cascadia Code" w:hAnsi="Cascadia Code" w:cs="Cascadia Code"/>
                          <w:color w:val="8C6C41"/>
                          <w:sz w:val="20"/>
                          <w:szCs w:val="20"/>
                          <w:lang w:val="ru-RU"/>
                        </w:rPr>
                        <w:t>".dll"</w:t>
                      </w:r>
                      <w:r w:rsidRPr="00FE3FE4">
                        <w:rPr>
                          <w:rFonts w:ascii="Cascadia Code" w:hAnsi="Cascadia Code" w:cs="Cascadia Code"/>
                          <w:color w:val="383838"/>
                          <w:sz w:val="20"/>
                          <w:szCs w:val="20"/>
                        </w:rPr>
                        <w:t xml:space="preserve">) || </w:t>
                      </w:r>
                      <w:proofErr w:type="spellStart"/>
                      <w:r w:rsidRPr="00FE3FE4">
                        <w:rPr>
                          <w:rFonts w:ascii="Cascadia Code" w:hAnsi="Cascadia Code" w:cs="Cascadia Code"/>
                          <w:color w:val="383838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FE3FE4">
                        <w:rPr>
                          <w:rFonts w:ascii="Cascadia Code" w:hAnsi="Cascadia Code" w:cs="Cascadia Code"/>
                          <w:color w:val="383838"/>
                          <w:sz w:val="20"/>
                          <w:szCs w:val="20"/>
                        </w:rPr>
                        <w:t>[</w:t>
                      </w:r>
                      <w:r w:rsidRPr="00FE3FE4">
                        <w:rPr>
                          <w:rFonts w:ascii="Cascadia Code" w:hAnsi="Cascadia Code" w:cs="Cascadia Code"/>
                          <w:color w:val="AB2F6B"/>
                          <w:sz w:val="20"/>
                          <w:szCs w:val="20"/>
                        </w:rPr>
                        <w:t>0</w:t>
                      </w:r>
                      <w:r w:rsidRPr="00FE3FE4">
                        <w:rPr>
                          <w:rFonts w:ascii="Cascadia Code" w:hAnsi="Cascadia Code" w:cs="Cascadia Code"/>
                          <w:color w:val="383838"/>
                          <w:sz w:val="20"/>
                          <w:szCs w:val="20"/>
                          <w:lang w:val="pt-PT"/>
                        </w:rPr>
                        <w:t>].</w:t>
                      </w:r>
                      <w:proofErr w:type="spellStart"/>
                      <w:r w:rsidRPr="00FE3FE4">
                        <w:rPr>
                          <w:rFonts w:ascii="Cascadia Code" w:hAnsi="Cascadia Code" w:cs="Cascadia Code"/>
                          <w:color w:val="008560"/>
                          <w:sz w:val="20"/>
                          <w:szCs w:val="20"/>
                        </w:rPr>
                        <w:t>EndsWith</w:t>
                      </w:r>
                      <w:proofErr w:type="spellEnd"/>
                      <w:r w:rsidRPr="00FE3FE4">
                        <w:rPr>
                          <w:rFonts w:ascii="Cascadia Code" w:hAnsi="Cascadia Code" w:cs="Cascadia Code"/>
                          <w:color w:val="383838"/>
                          <w:sz w:val="20"/>
                          <w:szCs w:val="20"/>
                        </w:rPr>
                        <w:t>(</w:t>
                      </w:r>
                      <w:r w:rsidRPr="00FE3FE4">
                        <w:rPr>
                          <w:rFonts w:ascii="Cascadia Code" w:hAnsi="Cascadia Code" w:cs="Cascadia Code"/>
                          <w:color w:val="8C6C41"/>
                          <w:sz w:val="20"/>
                          <w:szCs w:val="20"/>
                        </w:rPr>
                        <w:t>".exe"</w:t>
                      </w:r>
                      <w:r w:rsidRPr="00FE3FE4">
                        <w:rPr>
                          <w:rFonts w:ascii="Cascadia Code" w:hAnsi="Cascadia Code" w:cs="Cascadia Code"/>
                          <w:color w:val="383838"/>
                          <w:sz w:val="20"/>
                          <w:szCs w:val="20"/>
                        </w:rPr>
                        <w:t>)) {</w:t>
                      </w:r>
                    </w:p>
                    <w:p w14:paraId="46C91D3B" w14:textId="77777777" w:rsidR="00FE3FE4" w:rsidRPr="00FE3FE4" w:rsidRDefault="00FE3FE4" w:rsidP="00FE3FE4">
                      <w:pPr>
                        <w:spacing w:before="0" w:line="240" w:lineRule="auto"/>
                        <w:rPr>
                          <w:rFonts w:ascii="Cascadia Code" w:eastAsia="JetBrains Mono Regular" w:hAnsi="Cascadia Code" w:cs="Cascadia Code"/>
                          <w:color w:val="383838"/>
                          <w:sz w:val="20"/>
                          <w:szCs w:val="20"/>
                        </w:rPr>
                      </w:pPr>
                      <w:r w:rsidRPr="00FE3FE4">
                        <w:rPr>
                          <w:rFonts w:ascii="Cascadia Code" w:hAnsi="Cascadia Code" w:cs="Cascadia Code"/>
                          <w:color w:val="383838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FE3FE4">
                        <w:rPr>
                          <w:rFonts w:ascii="Cascadia Code" w:hAnsi="Cascadia Code" w:cs="Cascadia Code"/>
                          <w:color w:val="383838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FE3FE4">
                        <w:rPr>
                          <w:rFonts w:ascii="Cascadia Code" w:hAnsi="Cascadia Code" w:cs="Cascadia Code"/>
                          <w:color w:val="383838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FE3FE4">
                        <w:rPr>
                          <w:rFonts w:ascii="Cascadia Code" w:hAnsi="Cascadia Code" w:cs="Cascadia Code"/>
                          <w:color w:val="383838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FE3FE4">
                        <w:rPr>
                          <w:rFonts w:ascii="Cascadia Code" w:hAnsi="Cascadia Code" w:cs="Cascadia Code"/>
                          <w:color w:val="383838"/>
                          <w:sz w:val="20"/>
                          <w:szCs w:val="20"/>
                        </w:rPr>
                        <w:t>[</w:t>
                      </w:r>
                      <w:r w:rsidRPr="00FE3FE4">
                        <w:rPr>
                          <w:rFonts w:ascii="Cascadia Code" w:hAnsi="Cascadia Code" w:cs="Cascadia Code"/>
                          <w:color w:val="AB2F6B"/>
                          <w:sz w:val="20"/>
                          <w:szCs w:val="20"/>
                        </w:rPr>
                        <w:t>1</w:t>
                      </w:r>
                      <w:r w:rsidRPr="00FE3FE4">
                        <w:rPr>
                          <w:rFonts w:ascii="Cascadia Code" w:hAnsi="Cascadia Code" w:cs="Cascadia Code"/>
                          <w:color w:val="2F1273"/>
                          <w:sz w:val="20"/>
                          <w:szCs w:val="20"/>
                        </w:rPr>
                        <w:t>..</w:t>
                      </w:r>
                      <w:r w:rsidRPr="00FE3FE4">
                        <w:rPr>
                          <w:rFonts w:ascii="Cascadia Code" w:hAnsi="Cascadia Code" w:cs="Cascadia Code"/>
                          <w:color w:val="383838"/>
                          <w:sz w:val="20"/>
                          <w:szCs w:val="20"/>
                          <w:lang w:val="pt-PT"/>
                        </w:rPr>
                        <w:t>];</w:t>
                      </w:r>
                    </w:p>
                    <w:p w14:paraId="2C7347D6" w14:textId="77777777" w:rsidR="00FE3FE4" w:rsidRPr="00FE3FE4" w:rsidRDefault="00FE3FE4" w:rsidP="00FE3FE4">
                      <w:pPr>
                        <w:spacing w:before="0" w:line="240" w:lineRule="auto"/>
                        <w:rPr>
                          <w:rFonts w:ascii="Cascadia Code" w:eastAsia="JetBrains Mono Regular" w:hAnsi="Cascadia Code" w:cs="Cascadia Code"/>
                          <w:color w:val="383838"/>
                          <w:sz w:val="20"/>
                          <w:szCs w:val="20"/>
                        </w:rPr>
                      </w:pPr>
                      <w:r w:rsidRPr="00FE3FE4">
                        <w:rPr>
                          <w:rFonts w:ascii="Cascadia Code" w:hAnsi="Cascadia Code" w:cs="Cascadia Code"/>
                          <w:color w:val="383838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5D97A9B1" w14:textId="77777777" w:rsidR="00FE3FE4" w:rsidRPr="00FE3FE4" w:rsidRDefault="00FE3FE4" w:rsidP="00FE3FE4">
                      <w:pPr>
                        <w:spacing w:before="0" w:line="240" w:lineRule="auto"/>
                        <w:rPr>
                          <w:rFonts w:ascii="Cascadia Code" w:eastAsia="JetBrains Mono Regular" w:hAnsi="Cascadia Code" w:cs="Cascadia Code"/>
                          <w:color w:val="383838"/>
                          <w:sz w:val="20"/>
                          <w:szCs w:val="20"/>
                        </w:rPr>
                      </w:pPr>
                      <w:r w:rsidRPr="00FE3FE4">
                        <w:rPr>
                          <w:rFonts w:ascii="Cascadia Code" w:hAnsi="Cascadia Code" w:cs="Cascadia Code"/>
                          <w:color w:val="383838"/>
                          <w:sz w:val="20"/>
                          <w:szCs w:val="20"/>
                        </w:rPr>
                        <w:t>}</w:t>
                      </w:r>
                    </w:p>
                    <w:p w14:paraId="1E55DA0C" w14:textId="77777777" w:rsidR="00FE3FE4" w:rsidRPr="00FE3FE4" w:rsidRDefault="00FE3FE4" w:rsidP="00FE3FE4">
                      <w:pPr>
                        <w:spacing w:before="0" w:line="240" w:lineRule="auto"/>
                        <w:rPr>
                          <w:rFonts w:ascii="Cascadia Code" w:eastAsia="JetBrains Mono Regular" w:hAnsi="Cascadia Code" w:cs="Cascadia Code"/>
                          <w:color w:val="383838"/>
                          <w:sz w:val="20"/>
                          <w:szCs w:val="20"/>
                        </w:rPr>
                      </w:pPr>
                    </w:p>
                    <w:p w14:paraId="5E9AC3AB" w14:textId="77777777" w:rsidR="00FE3FE4" w:rsidRPr="00FE3FE4" w:rsidRDefault="00FE3FE4" w:rsidP="00FE3FE4">
                      <w:pPr>
                        <w:spacing w:before="0" w:line="240" w:lineRule="auto"/>
                        <w:rPr>
                          <w:rFonts w:ascii="Cascadia Code" w:eastAsia="JetBrains Mono Regular" w:hAnsi="Cascadia Code" w:cs="Cascadia Code"/>
                          <w:i/>
                          <w:iCs/>
                          <w:color w:val="248701"/>
                          <w:sz w:val="20"/>
                          <w:szCs w:val="20"/>
                        </w:rPr>
                      </w:pPr>
                      <w:r w:rsidRPr="00FE3FE4">
                        <w:rPr>
                          <w:rFonts w:ascii="Cascadia Code" w:hAnsi="Cascadia Code" w:cs="Cascadia Code"/>
                          <w:i/>
                          <w:iCs/>
                          <w:color w:val="248701"/>
                          <w:sz w:val="20"/>
                          <w:szCs w:val="20"/>
                        </w:rPr>
                        <w:t xml:space="preserve">// </w:t>
                      </w:r>
                      <w:proofErr w:type="spellStart"/>
                      <w:r w:rsidRPr="00FE3FE4">
                        <w:rPr>
                          <w:rFonts w:ascii="Cascadia Code" w:hAnsi="Cascadia Code" w:cs="Cascadia Code"/>
                          <w:i/>
                          <w:iCs/>
                          <w:color w:val="248701"/>
                          <w:sz w:val="20"/>
                          <w:szCs w:val="20"/>
                        </w:rPr>
                        <w:t>Console.WriteLine</w:t>
                      </w:r>
                      <w:proofErr w:type="spellEnd"/>
                      <w:r w:rsidRPr="00FE3FE4">
                        <w:rPr>
                          <w:rFonts w:ascii="Cascadia Code" w:hAnsi="Cascadia Code" w:cs="Cascadia Code"/>
                          <w:i/>
                          <w:iCs/>
                          <w:color w:val="248701"/>
                          <w:sz w:val="20"/>
                          <w:szCs w:val="20"/>
                        </w:rPr>
                        <w:t>("App was launched with the following arguments:");</w:t>
                      </w:r>
                    </w:p>
                    <w:p w14:paraId="725151A2" w14:textId="77777777" w:rsidR="00FE3FE4" w:rsidRPr="00FE3FE4" w:rsidRDefault="00FE3FE4" w:rsidP="00FE3FE4">
                      <w:pPr>
                        <w:spacing w:before="0" w:line="240" w:lineRule="auto"/>
                        <w:rPr>
                          <w:rFonts w:ascii="Cascadia Code" w:eastAsia="JetBrains Mono Regular" w:hAnsi="Cascadia Code" w:cs="Cascadia Code"/>
                          <w:i/>
                          <w:iCs/>
                          <w:color w:val="248701"/>
                          <w:sz w:val="20"/>
                          <w:szCs w:val="20"/>
                        </w:rPr>
                      </w:pPr>
                      <w:r w:rsidRPr="00FE3FE4">
                        <w:rPr>
                          <w:rFonts w:ascii="Cascadia Code" w:hAnsi="Cascadia Code" w:cs="Cascadia Code"/>
                          <w:i/>
                          <w:iCs/>
                          <w:color w:val="248701"/>
                          <w:sz w:val="20"/>
                          <w:szCs w:val="20"/>
                        </w:rPr>
                        <w:t xml:space="preserve">// foreach (var </w:t>
                      </w:r>
                      <w:proofErr w:type="spellStart"/>
                      <w:r w:rsidRPr="00FE3FE4">
                        <w:rPr>
                          <w:rFonts w:ascii="Cascadia Code" w:hAnsi="Cascadia Code" w:cs="Cascadia Code"/>
                          <w:i/>
                          <w:iCs/>
                          <w:color w:val="248701"/>
                          <w:sz w:val="20"/>
                          <w:szCs w:val="20"/>
                        </w:rPr>
                        <w:t>arg</w:t>
                      </w:r>
                      <w:proofErr w:type="spellEnd"/>
                      <w:r w:rsidRPr="00FE3FE4">
                        <w:rPr>
                          <w:rFonts w:ascii="Cascadia Code" w:hAnsi="Cascadia Code" w:cs="Cascadia Code"/>
                          <w:i/>
                          <w:iCs/>
                          <w:color w:val="248701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FE3FE4">
                        <w:rPr>
                          <w:rFonts w:ascii="Cascadia Code" w:hAnsi="Cascadia Code" w:cs="Cascadia Code"/>
                          <w:i/>
                          <w:iCs/>
                          <w:color w:val="248701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FE3FE4">
                        <w:rPr>
                          <w:rFonts w:ascii="Cascadia Code" w:hAnsi="Cascadia Code" w:cs="Cascadia Code"/>
                          <w:i/>
                          <w:iCs/>
                          <w:color w:val="248701"/>
                          <w:sz w:val="20"/>
                          <w:szCs w:val="20"/>
                        </w:rPr>
                        <w:t>)</w:t>
                      </w:r>
                    </w:p>
                    <w:p w14:paraId="34B59DE0" w14:textId="77777777" w:rsidR="00FE3FE4" w:rsidRPr="00FE3FE4" w:rsidRDefault="00FE3FE4" w:rsidP="00FE3FE4">
                      <w:pPr>
                        <w:spacing w:before="0" w:line="240" w:lineRule="auto"/>
                        <w:rPr>
                          <w:rFonts w:ascii="Cascadia Code" w:eastAsia="JetBrains Mono Regular" w:hAnsi="Cascadia Code" w:cs="Cascadia Code"/>
                          <w:i/>
                          <w:iCs/>
                          <w:color w:val="248701"/>
                          <w:sz w:val="20"/>
                          <w:szCs w:val="20"/>
                        </w:rPr>
                      </w:pPr>
                      <w:r w:rsidRPr="00FE3FE4">
                        <w:rPr>
                          <w:rFonts w:ascii="Cascadia Code" w:hAnsi="Cascadia Code" w:cs="Cascadia Code"/>
                          <w:i/>
                          <w:iCs/>
                          <w:color w:val="248701"/>
                          <w:sz w:val="20"/>
                          <w:szCs w:val="20"/>
                        </w:rPr>
                        <w:t>// {</w:t>
                      </w:r>
                    </w:p>
                    <w:p w14:paraId="3676751D" w14:textId="77777777" w:rsidR="00FE3FE4" w:rsidRPr="00FE3FE4" w:rsidRDefault="00FE3FE4" w:rsidP="00FE3FE4">
                      <w:pPr>
                        <w:spacing w:before="0" w:line="240" w:lineRule="auto"/>
                        <w:rPr>
                          <w:rFonts w:ascii="Cascadia Code" w:eastAsia="JetBrains Mono Regular" w:hAnsi="Cascadia Code" w:cs="Cascadia Code"/>
                          <w:i/>
                          <w:iCs/>
                          <w:color w:val="248701"/>
                          <w:sz w:val="20"/>
                          <w:szCs w:val="20"/>
                        </w:rPr>
                      </w:pPr>
                      <w:r w:rsidRPr="00FE3FE4">
                        <w:rPr>
                          <w:rFonts w:ascii="Cascadia Code" w:hAnsi="Cascadia Code" w:cs="Cascadia Code"/>
                          <w:i/>
                          <w:iCs/>
                          <w:color w:val="248701"/>
                          <w:sz w:val="20"/>
                          <w:szCs w:val="20"/>
                          <w:lang w:val="it-IT"/>
                        </w:rPr>
                        <w:t xml:space="preserve">//     </w:t>
                      </w:r>
                      <w:proofErr w:type="spellStart"/>
                      <w:r w:rsidRPr="00FE3FE4">
                        <w:rPr>
                          <w:rFonts w:ascii="Cascadia Code" w:hAnsi="Cascadia Code" w:cs="Cascadia Code"/>
                          <w:i/>
                          <w:iCs/>
                          <w:color w:val="248701"/>
                          <w:sz w:val="20"/>
                          <w:szCs w:val="20"/>
                          <w:lang w:val="it-IT"/>
                        </w:rPr>
                        <w:t>Console.WriteLine</w:t>
                      </w:r>
                      <w:proofErr w:type="spellEnd"/>
                      <w:r w:rsidRPr="00FE3FE4">
                        <w:rPr>
                          <w:rFonts w:ascii="Cascadia Code" w:hAnsi="Cascadia Code" w:cs="Cascadia Code"/>
                          <w:i/>
                          <w:iCs/>
                          <w:color w:val="248701"/>
                          <w:sz w:val="20"/>
                          <w:szCs w:val="20"/>
                          <w:lang w:val="it-IT"/>
                        </w:rPr>
                        <w:t>(</w:t>
                      </w:r>
                      <w:proofErr w:type="spellStart"/>
                      <w:r w:rsidRPr="00FE3FE4">
                        <w:rPr>
                          <w:rFonts w:ascii="Cascadia Code" w:hAnsi="Cascadia Code" w:cs="Cascadia Code"/>
                          <w:i/>
                          <w:iCs/>
                          <w:color w:val="248701"/>
                          <w:sz w:val="20"/>
                          <w:szCs w:val="20"/>
                          <w:lang w:val="it-IT"/>
                        </w:rPr>
                        <w:t>arg</w:t>
                      </w:r>
                      <w:proofErr w:type="spellEnd"/>
                      <w:r w:rsidRPr="00FE3FE4">
                        <w:rPr>
                          <w:rFonts w:ascii="Cascadia Code" w:hAnsi="Cascadia Code" w:cs="Cascadia Code"/>
                          <w:i/>
                          <w:iCs/>
                          <w:color w:val="248701"/>
                          <w:sz w:val="20"/>
                          <w:szCs w:val="20"/>
                          <w:lang w:val="it-IT"/>
                        </w:rPr>
                        <w:t>);</w:t>
                      </w:r>
                    </w:p>
                    <w:p w14:paraId="7977B219" w14:textId="77777777" w:rsidR="00FE3FE4" w:rsidRPr="00FE3FE4" w:rsidRDefault="00FE3FE4" w:rsidP="00FE3FE4">
                      <w:pPr>
                        <w:spacing w:before="0" w:line="240" w:lineRule="auto"/>
                        <w:rPr>
                          <w:rFonts w:ascii="Cascadia Code" w:hAnsi="Cascadia Code" w:cs="Cascadia Code"/>
                        </w:rPr>
                      </w:pPr>
                      <w:r w:rsidRPr="00FE3FE4">
                        <w:rPr>
                          <w:rFonts w:ascii="Cascadia Code" w:hAnsi="Cascadia Code" w:cs="Cascadia Code"/>
                          <w:i/>
                          <w:iCs/>
                          <w:color w:val="248701"/>
                          <w:sz w:val="20"/>
                          <w:szCs w:val="20"/>
                        </w:rPr>
                        <w:t>// }</w:t>
                      </w:r>
                    </w:p>
                    <w:p w14:paraId="426DE260" w14:textId="08DB6D8A" w:rsidR="002A577F" w:rsidRPr="00FE3FE4" w:rsidRDefault="002A577F">
                      <w:pPr>
                        <w:spacing w:before="0" w:line="240" w:lineRule="auto"/>
                        <w:rPr>
                          <w:rFonts w:ascii="Cascadia Code" w:hAnsi="Cascadia Code" w:cs="Cascadia Co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F1A80D" w14:textId="77777777" w:rsidR="002A577F" w:rsidRDefault="002A577F">
      <w:pPr>
        <w:pStyle w:val="Hoofdtekst"/>
      </w:pPr>
    </w:p>
    <w:sectPr w:rsidR="002A577F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4B81A" w14:textId="77777777" w:rsidR="002D5BFF" w:rsidRDefault="002D5BFF">
      <w:pPr>
        <w:spacing w:before="0" w:line="240" w:lineRule="auto"/>
      </w:pPr>
      <w:r>
        <w:separator/>
      </w:r>
    </w:p>
  </w:endnote>
  <w:endnote w:type="continuationSeparator" w:id="0">
    <w:p w14:paraId="7692A46E" w14:textId="77777777" w:rsidR="002D5BFF" w:rsidRDefault="002D5BF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JetBrains Mono Regular">
    <w:panose1 w:val="02000009000000000000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A0BD2" w14:textId="77777777" w:rsidR="002A577F" w:rsidRDefault="002A57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08C36" w14:textId="77777777" w:rsidR="002D5BFF" w:rsidRDefault="002D5BFF">
      <w:pPr>
        <w:spacing w:before="0" w:line="240" w:lineRule="auto"/>
      </w:pPr>
      <w:r>
        <w:separator/>
      </w:r>
    </w:p>
  </w:footnote>
  <w:footnote w:type="continuationSeparator" w:id="0">
    <w:p w14:paraId="3A219B23" w14:textId="77777777" w:rsidR="002D5BFF" w:rsidRDefault="002D5BF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227A" w14:textId="77777777" w:rsidR="002A577F" w:rsidRDefault="002A57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04CA5"/>
    <w:multiLevelType w:val="hybridMultilevel"/>
    <w:tmpl w:val="C16854DA"/>
    <w:numStyleLink w:val="Streep"/>
  </w:abstractNum>
  <w:abstractNum w:abstractNumId="1" w15:restartNumberingAfterBreak="0">
    <w:nsid w:val="590F4CDE"/>
    <w:multiLevelType w:val="hybridMultilevel"/>
    <w:tmpl w:val="9944448C"/>
    <w:numStyleLink w:val="Genummerd"/>
  </w:abstractNum>
  <w:abstractNum w:abstractNumId="2" w15:restartNumberingAfterBreak="0">
    <w:nsid w:val="6B0029BD"/>
    <w:multiLevelType w:val="hybridMultilevel"/>
    <w:tmpl w:val="C16854DA"/>
    <w:styleLink w:val="Streep"/>
    <w:lvl w:ilvl="0" w:tplc="BEF43D2E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820C67A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35CED6E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3DB6C6BA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6D64ED3C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14C1E24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CBFADE7C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E2CC46C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A9EA2546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" w15:restartNumberingAfterBreak="0">
    <w:nsid w:val="760622FC"/>
    <w:multiLevelType w:val="hybridMultilevel"/>
    <w:tmpl w:val="9944448C"/>
    <w:styleLink w:val="Genummerd"/>
    <w:lvl w:ilvl="0" w:tplc="25E647A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6AD42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46A36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7C9AE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36FCF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480776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0C696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949C2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18132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58873225">
    <w:abstractNumId w:val="2"/>
  </w:num>
  <w:num w:numId="2" w16cid:durableId="2025983205">
    <w:abstractNumId w:val="0"/>
  </w:num>
  <w:num w:numId="3" w16cid:durableId="1171289754">
    <w:abstractNumId w:val="3"/>
  </w:num>
  <w:num w:numId="4" w16cid:durableId="1834486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7F"/>
    <w:rsid w:val="002A577F"/>
    <w:rsid w:val="002D5BFF"/>
    <w:rsid w:val="00FE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13CB1"/>
  <w15:docId w15:val="{BD63B906-482F-4328-9683-7FF16FFF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next w:val="Hoofdtekst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Hoofdtekst">
    <w:name w:val="Hoofdtekst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Koptekst">
    <w:name w:val="header"/>
    <w:next w:val="Hoofdtekst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Streep">
    <w:name w:val="Streep"/>
    <w:pPr>
      <w:numPr>
        <w:numId w:val="1"/>
      </w:numPr>
    </w:pPr>
  </w:style>
  <w:style w:type="paragraph" w:customStyle="1" w:styleId="Koptekst2">
    <w:name w:val="Koptekst 2"/>
    <w:next w:val="Hoofdtekst"/>
    <w:pPr>
      <w:keepNext/>
      <w:outlineLvl w:val="1"/>
    </w:pPr>
    <w:rPr>
      <w:rFonts w:ascii="Helvetica Neue" w:hAnsi="Helvetica Neue" w:cs="Arial Unicode MS"/>
      <w:b/>
      <w:bCs/>
      <w:color w:val="000000"/>
      <w:sz w:val="32"/>
      <w:szCs w:val="3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Genummerd">
    <w:name w:val="Genummer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EA1B3-F0BF-41A4-98C2-446EC674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734</Characters>
  <Application>Microsoft Office Word</Application>
  <DocSecurity>0</DocSecurity>
  <Lines>14</Lines>
  <Paragraphs>4</Paragraphs>
  <ScaleCrop>false</ScaleCrop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uter Lindenhof</cp:lastModifiedBy>
  <cp:revision>2</cp:revision>
  <dcterms:created xsi:type="dcterms:W3CDTF">2023-04-26T07:01:00Z</dcterms:created>
  <dcterms:modified xsi:type="dcterms:W3CDTF">2023-04-26T07:07:00Z</dcterms:modified>
</cp:coreProperties>
</file>